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5441" w14:textId="77777777" w:rsidR="00C31468" w:rsidRPr="0033592F" w:rsidRDefault="001428F2">
      <w:pPr>
        <w:rPr>
          <w:rFonts w:ascii="ＭＳ ゴシック" w:eastAsia="ＭＳ ゴシック"/>
        </w:rPr>
      </w:pPr>
      <w:r w:rsidRPr="0033592F">
        <w:rPr>
          <w:rFonts w:ascii="ＭＳ ゴシック" w:eastAsia="ＭＳ ゴシック" w:hint="eastAsia"/>
        </w:rPr>
        <w:t>公益</w:t>
      </w:r>
      <w:r w:rsidR="00C31468" w:rsidRPr="0033592F">
        <w:rPr>
          <w:rFonts w:ascii="ＭＳ ゴシック" w:eastAsia="ＭＳ ゴシック" w:hint="eastAsia"/>
        </w:rPr>
        <w:t>財団法人</w:t>
      </w:r>
      <w:r w:rsidR="00C31468" w:rsidRPr="0033592F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33592F">
          <w:rPr>
            <w:rFonts w:ascii="ＭＳ ゴシック" w:eastAsia="ＭＳ ゴシック" w:hint="eastAsia"/>
          </w:rPr>
          <w:t>旭硝子財団</w:t>
        </w:r>
      </w:smartTag>
    </w:p>
    <w:p w14:paraId="7EF817C7" w14:textId="3ABE5AC1" w:rsidR="00C31468" w:rsidRPr="0033592F" w:rsidRDefault="006B5607" w:rsidP="00B07C51">
      <w:pPr>
        <w:jc w:val="center"/>
        <w:rPr>
          <w:rFonts w:ascii="ＭＳ ゴシック" w:eastAsia="ＭＳ ゴシック"/>
          <w:b/>
          <w:bCs/>
          <w:spacing w:val="0"/>
          <w:sz w:val="32"/>
        </w:rPr>
      </w:pPr>
      <w:r w:rsidRPr="0033592F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324932">
        <w:rPr>
          <w:rFonts w:ascii="ＭＳ ゴシック" w:eastAsia="ＭＳ ゴシック" w:hint="eastAsia"/>
          <w:b/>
          <w:bCs/>
          <w:spacing w:val="0"/>
          <w:sz w:val="32"/>
        </w:rPr>
        <w:t>27</w:t>
      </w:r>
      <w:r w:rsidRPr="0033592F">
        <w:rPr>
          <w:rFonts w:ascii="ＭＳ ゴシック" w:eastAsia="ＭＳ ゴシック" w:hint="eastAsia"/>
          <w:b/>
          <w:bCs/>
          <w:spacing w:val="0"/>
          <w:sz w:val="32"/>
        </w:rPr>
        <w:t>年度（20</w:t>
      </w:r>
      <w:r w:rsidR="00324932">
        <w:rPr>
          <w:rFonts w:ascii="ＭＳ ゴシック" w:eastAsia="ＭＳ ゴシック" w:hint="eastAsia"/>
          <w:b/>
          <w:bCs/>
          <w:spacing w:val="0"/>
          <w:sz w:val="32"/>
        </w:rPr>
        <w:t>26</w:t>
      </w:r>
      <w:r w:rsidRPr="0033592F">
        <w:rPr>
          <w:rFonts w:ascii="ＭＳ ゴシック" w:eastAsia="ＭＳ ゴシック" w:hint="eastAsia"/>
          <w:b/>
          <w:bCs/>
          <w:spacing w:val="0"/>
          <w:sz w:val="32"/>
        </w:rPr>
        <w:t>年度募集）</w:t>
      </w:r>
      <w:r w:rsidR="00C75402" w:rsidRPr="0033592F">
        <w:rPr>
          <w:rFonts w:ascii="ＭＳ ゴシック" w:eastAsia="ＭＳ ゴシック" w:hint="eastAsia"/>
          <w:b/>
          <w:bCs/>
          <w:spacing w:val="0"/>
          <w:sz w:val="32"/>
        </w:rPr>
        <w:t>「</w:t>
      </w:r>
      <w:r w:rsidR="00DB0BD9" w:rsidRPr="0033592F">
        <w:rPr>
          <w:rFonts w:ascii="ＭＳ ゴシック" w:eastAsia="ＭＳ ゴシック" w:hint="eastAsia"/>
          <w:b/>
          <w:bCs/>
          <w:spacing w:val="0"/>
          <w:sz w:val="32"/>
        </w:rPr>
        <w:t>ステップアップ助成</w:t>
      </w:r>
      <w:r w:rsidR="00C75402" w:rsidRPr="0033592F">
        <w:rPr>
          <w:rFonts w:ascii="ＭＳ ゴシック" w:eastAsia="ＭＳ ゴシック" w:hint="eastAsia"/>
          <w:b/>
          <w:bCs/>
          <w:spacing w:val="0"/>
          <w:sz w:val="32"/>
        </w:rPr>
        <w:t>」</w:t>
      </w:r>
      <w:r w:rsidR="00C31468" w:rsidRPr="0033592F">
        <w:rPr>
          <w:rFonts w:ascii="ＭＳ ゴシック" w:eastAsia="ＭＳ ゴシック" w:hint="eastAsia"/>
          <w:b/>
          <w:bCs/>
          <w:spacing w:val="0"/>
          <w:sz w:val="32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2693"/>
        <w:gridCol w:w="2268"/>
        <w:gridCol w:w="2110"/>
      </w:tblGrid>
      <w:tr w:rsidR="0033592F" w:rsidRPr="0033592F" w14:paraId="157BEACE" w14:textId="77777777" w:rsidTr="00376D6E">
        <w:trPr>
          <w:trHeight w:val="255"/>
        </w:trPr>
        <w:tc>
          <w:tcPr>
            <w:tcW w:w="314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B52927" w14:textId="77777777" w:rsidR="00962A0A" w:rsidRPr="0033592F" w:rsidRDefault="00962A0A" w:rsidP="00340E3C">
            <w:pPr>
              <w:rPr>
                <w:rFonts w:ascii="ＭＳ Ｐ明朝" w:eastAsia="ＭＳ Ｐ明朝"/>
                <w:sz w:val="18"/>
                <w:szCs w:val="18"/>
              </w:rPr>
            </w:pPr>
            <w:r w:rsidRPr="0033592F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分野</w:t>
            </w:r>
            <w:r w:rsidR="00244BE7" w:rsidRPr="0033592F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244BE7" w:rsidRPr="0033592F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="00244BE7" w:rsidRPr="0033592F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244BE7" w:rsidRPr="0033592F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707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6F87A62" w14:textId="77777777" w:rsidR="00962A0A" w:rsidRPr="0033592F" w:rsidRDefault="00D7235C" w:rsidP="00BB4539">
            <w:pPr>
              <w:widowControl/>
              <w:adjustRightInd/>
              <w:ind w:firstLineChars="100" w:firstLine="213"/>
              <w:textAlignment w:val="auto"/>
              <w:rPr>
                <w:rFonts w:ascii="ＭＳ ゴシック" w:eastAsia="ＭＳ ゴシック"/>
              </w:rPr>
            </w:pP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 xml:space="preserve">化学・生命 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 xml:space="preserve">  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 xml:space="preserve">物理・情報 </w:t>
            </w:r>
          </w:p>
        </w:tc>
      </w:tr>
      <w:tr w:rsidR="0033592F" w:rsidRPr="0033592F" w14:paraId="53480660" w14:textId="77777777" w:rsidTr="00D7235C">
        <w:trPr>
          <w:trHeight w:val="615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B9536" w14:textId="77777777" w:rsidR="00962A0A" w:rsidRPr="0033592F" w:rsidRDefault="00962A0A" w:rsidP="00340E3C">
            <w:pPr>
              <w:rPr>
                <w:rFonts w:ascii="ＭＳ ゴシック" w:eastAsia="ＭＳ ゴシック"/>
                <w:b/>
                <w:bCs/>
                <w:sz w:val="24"/>
              </w:rPr>
            </w:pPr>
            <w:r w:rsidRPr="0033592F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14:paraId="61C8112E" w14:textId="77777777" w:rsidR="00962A0A" w:rsidRPr="0033592F" w:rsidRDefault="00962A0A" w:rsidP="00340E3C">
            <w:pPr>
              <w:rPr>
                <w:rFonts w:ascii="Arial" w:hAnsi="Arial"/>
              </w:rPr>
            </w:pPr>
          </w:p>
        </w:tc>
      </w:tr>
      <w:tr w:rsidR="0033592F" w:rsidRPr="0033592F" w14:paraId="05F61B99" w14:textId="77777777" w:rsidTr="00D7235C">
        <w:trPr>
          <w:trHeight w:val="1648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296399" w14:textId="77777777" w:rsidR="00936804" w:rsidRPr="0033592F" w:rsidRDefault="00936804" w:rsidP="00936804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33592F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14:paraId="07DEAC71" w14:textId="77777777" w:rsidR="00936804" w:rsidRPr="0033592F" w:rsidRDefault="00936804" w:rsidP="00936804">
            <w:pPr>
              <w:tabs>
                <w:tab w:val="left" w:pos="1101"/>
                <w:tab w:val="left" w:pos="4012"/>
              </w:tabs>
              <w:spacing w:afterLines="30" w:after="90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33592F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048A25F3" w14:textId="77777777" w:rsidR="00936804" w:rsidRPr="0033592F" w:rsidRDefault="00936804" w:rsidP="00936804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33592F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33592F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33592F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33592F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33592F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42DE85E9" w14:textId="77777777" w:rsidR="00936804" w:rsidRPr="0033592F" w:rsidRDefault="00936804" w:rsidP="00936804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3592F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33592F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33592F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33592F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33592F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33592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33592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33592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33592F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6DC4230B" w14:textId="77777777" w:rsidR="00936804" w:rsidRPr="0033592F" w:rsidRDefault="00936804" w:rsidP="00936804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メント</w:t>
            </w:r>
            <w:r w:rsidR="00235F1D"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 無／有</w:t>
            </w: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33592F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33592F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33592F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14:paraId="18815050" w14:textId="77777777" w:rsidR="00936804" w:rsidRPr="0033592F" w:rsidRDefault="00936804" w:rsidP="00936804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33592F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33592F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33F2D585" w14:textId="77777777" w:rsidR="00962A0A" w:rsidRPr="0033592F" w:rsidRDefault="007244B0" w:rsidP="00936804">
            <w:pPr>
              <w:tabs>
                <w:tab w:val="left" w:pos="3261"/>
                <w:tab w:val="left" w:pos="6141"/>
              </w:tabs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[TEL] xx-xxxx-xxxx　[携帯TEL] xxx-xxxx-xxxx　[上記所属機関の本人E-Mail] xxxxx@xxx.ac.jp</w:t>
            </w:r>
          </w:p>
        </w:tc>
      </w:tr>
      <w:tr w:rsidR="0033592F" w:rsidRPr="0033592F" w14:paraId="37BFA29B" w14:textId="77777777" w:rsidTr="00BB4539">
        <w:trPr>
          <w:trHeight w:val="510"/>
        </w:trPr>
        <w:tc>
          <w:tcPr>
            <w:tcW w:w="3147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8D6C9C" w14:textId="77777777" w:rsidR="00BB4539" w:rsidRPr="0033592F" w:rsidRDefault="00BB4539" w:rsidP="00872DE9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33592F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申請研究期間　</w:t>
            </w:r>
          </w:p>
          <w:p w14:paraId="458C8712" w14:textId="77777777" w:rsidR="00BB4539" w:rsidRPr="0033592F" w:rsidRDefault="00BB4539" w:rsidP="00BB4539">
            <w:pPr>
              <w:rPr>
                <w:rFonts w:ascii="ＭＳ ゴシック" w:eastAsia="ＭＳ ゴシック"/>
                <w:b/>
                <w:bCs/>
                <w:sz w:val="24"/>
              </w:rPr>
            </w:pPr>
            <w:r w:rsidRPr="0033592F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33592F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33592F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694AE" w14:textId="77777777" w:rsidR="00BB4539" w:rsidRPr="0033592F" w:rsidRDefault="00BB4539" w:rsidP="00BB4539">
            <w:pPr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>3年間　　　4年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22BA91" w14:textId="77777777" w:rsidR="00BB4539" w:rsidRPr="0033592F" w:rsidRDefault="00BB4539" w:rsidP="00244BE7">
            <w:pPr>
              <w:widowControl/>
              <w:adjustRightInd/>
              <w:textAlignment w:val="auto"/>
              <w:rPr>
                <w:rFonts w:ascii="ＭＳ ゴシック" w:eastAsia="ＭＳ ゴシック"/>
                <w:b/>
                <w:bCs/>
                <w:sz w:val="24"/>
              </w:rPr>
            </w:pPr>
            <w:r w:rsidRPr="0033592F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</w:p>
          <w:p w14:paraId="195C20F9" w14:textId="77777777" w:rsidR="00BB4539" w:rsidRPr="0033592F" w:rsidRDefault="00BB4539" w:rsidP="00376D6E">
            <w:pPr>
              <w:widowControl/>
              <w:adjustRightInd/>
              <w:textAlignment w:val="auto"/>
              <w:rPr>
                <w:rFonts w:ascii="ＭＳ ゴシック" w:eastAsia="ＭＳ ゴシック"/>
                <w:szCs w:val="22"/>
              </w:rPr>
            </w:pPr>
            <w:r w:rsidRPr="0033592F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</w:tc>
        <w:tc>
          <w:tcPr>
            <w:tcW w:w="211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E69B131" w14:textId="77777777" w:rsidR="00BB4539" w:rsidRPr="0033592F" w:rsidRDefault="00BB4539" w:rsidP="00E7175F">
            <w:pPr>
              <w:widowControl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/>
                <w:szCs w:val="22"/>
              </w:rPr>
            </w:pPr>
            <w:r w:rsidRPr="0033592F">
              <w:rPr>
                <w:rFonts w:ascii="ＭＳ ゴシック" w:eastAsia="ＭＳ ゴシック" w:hint="eastAsia"/>
                <w:szCs w:val="22"/>
              </w:rPr>
              <w:t>xx,xxx千円</w:t>
            </w:r>
          </w:p>
        </w:tc>
      </w:tr>
    </w:tbl>
    <w:p w14:paraId="4DCDED3F" w14:textId="1560FD0F" w:rsidR="00B87756" w:rsidRPr="0033592F" w:rsidRDefault="00B87756" w:rsidP="00936804">
      <w:pPr>
        <w:spacing w:line="240" w:lineRule="exact"/>
        <w:ind w:left="142" w:hangingChars="82" w:hanging="142"/>
      </w:pPr>
      <w:r w:rsidRPr="0033592F">
        <w:rPr>
          <w:rFonts w:ascii="ＭＳ 明朝" w:hint="eastAsia"/>
          <w:sz w:val="18"/>
        </w:rPr>
        <w:t>（</w:t>
      </w:r>
      <w:r w:rsidR="001D6ADF" w:rsidRPr="0033592F">
        <w:rPr>
          <w:rFonts w:ascii="ＭＳ 明朝" w:hint="eastAsia"/>
          <w:sz w:val="18"/>
        </w:rPr>
        <w:t>下の文章記入欄</w:t>
      </w:r>
      <w:r w:rsidR="00CD5C1B" w:rsidRPr="0033592F">
        <w:rPr>
          <w:rFonts w:ascii="ＭＳ 明朝" w:hint="eastAsia"/>
          <w:sz w:val="18"/>
        </w:rPr>
        <w:t>には</w:t>
      </w:r>
      <w:r w:rsidR="00AA6218">
        <w:rPr>
          <w:rFonts w:ascii="ＭＳ 明朝" w:hint="eastAsia"/>
          <w:spacing w:val="0"/>
          <w:sz w:val="18"/>
        </w:rPr>
        <w:t>3</w:t>
      </w:r>
      <w:r w:rsidR="00AB6A6B" w:rsidRPr="0033592F">
        <w:rPr>
          <w:rFonts w:ascii="ＭＳ 明朝" w:hint="eastAsia"/>
          <w:spacing w:val="0"/>
          <w:sz w:val="18"/>
        </w:rPr>
        <w:t>ページ目</w:t>
      </w:r>
      <w:r w:rsidRPr="0033592F">
        <w:rPr>
          <w:rFonts w:ascii="ＭＳ 明朝" w:hint="eastAsia"/>
          <w:sz w:val="18"/>
        </w:rPr>
        <w:t>以降の記述内容を要約してください。最も重要なポイントについて、アンダーラインを引いてください。各項目の行数を変えることはできますが、このページ内に収まるように配慮してください）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  <w:gridCol w:w="18"/>
      </w:tblGrid>
      <w:tr w:rsidR="0033592F" w:rsidRPr="0033592F" w14:paraId="445F8B46" w14:textId="77777777" w:rsidTr="000F4F9F">
        <w:trPr>
          <w:trHeight w:val="1740"/>
        </w:trPr>
        <w:tc>
          <w:tcPr>
            <w:tcW w:w="10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137B07" w14:textId="77777777" w:rsidR="000F7FAB" w:rsidRPr="0033592F" w:rsidRDefault="00144D5B" w:rsidP="000F7F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5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が</w:t>
            </w:r>
            <w:r w:rsidR="0035684F" w:rsidRPr="00335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過去に</w:t>
            </w:r>
            <w:r w:rsidR="000F7FAB" w:rsidRPr="00335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旭硝子財団から助成を受けた研究</w:t>
            </w:r>
            <w:r w:rsidR="00CD5C1B" w:rsidRPr="00335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課題</w:t>
            </w:r>
          </w:p>
          <w:p w14:paraId="3663A006" w14:textId="77777777" w:rsidR="009C4176" w:rsidRPr="0033592F" w:rsidRDefault="009C4176">
            <w:pPr>
              <w:rPr>
                <w:rFonts w:ascii="ＭＳ ゴシック" w:eastAsia="ＭＳ ゴシック" w:hAnsi="ＭＳ ゴシック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・プログラム</w:t>
            </w:r>
            <w:r w:rsidRPr="0033592F">
              <w:rPr>
                <w:rFonts w:ascii="ＭＳ 明朝" w:hAnsi="ＭＳ 明朝" w:hint="eastAsia"/>
                <w:sz w:val="18"/>
                <w:szCs w:val="18"/>
              </w:rPr>
              <w:t>(いずれかに</w:t>
            </w:r>
            <w:r w:rsidRPr="0033592F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33592F">
              <w:rPr>
                <w:rFonts w:ascii="ＭＳ 明朝" w:hAnsi="ＭＳ 明朝" w:hint="eastAsia"/>
                <w:sz w:val="18"/>
                <w:szCs w:val="18"/>
              </w:rPr>
              <w:t>をつける)</w:t>
            </w:r>
            <w:r w:rsidRPr="0033592F">
              <w:rPr>
                <w:rFonts w:ascii="ＭＳ ゴシック" w:eastAsia="ＭＳ ゴシック" w:hAnsi="ＭＳ ゴシック" w:hint="eastAsia"/>
              </w:rPr>
              <w:t xml:space="preserve">： 研究奨励  </w:t>
            </w:r>
            <w:r w:rsidR="00EF4071" w:rsidRPr="0033592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3592F">
              <w:rPr>
                <w:rFonts w:ascii="ＭＳ ゴシック" w:eastAsia="ＭＳ ゴシック" w:hAnsi="ＭＳ ゴシック" w:hint="eastAsia"/>
              </w:rPr>
              <w:t>若手継続グラント</w:t>
            </w:r>
          </w:p>
          <w:p w14:paraId="26FECFFC" w14:textId="77777777" w:rsidR="000D772E" w:rsidRPr="0033592F" w:rsidRDefault="000D772E">
            <w:pPr>
              <w:rPr>
                <w:rFonts w:ascii="ＭＳ ゴシック" w:eastAsia="ＭＳ ゴシック" w:hAnsi="ＭＳ ゴシック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・分野</w:t>
            </w:r>
            <w:r w:rsidRPr="0033592F">
              <w:rPr>
                <w:rFonts w:ascii="ＭＳ 明朝" w:hAnsi="ＭＳ 明朝" w:hint="eastAsia"/>
                <w:sz w:val="18"/>
                <w:szCs w:val="18"/>
              </w:rPr>
              <w:t>(いずれかに</w:t>
            </w:r>
            <w:r w:rsidRPr="0033592F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33592F">
              <w:rPr>
                <w:rFonts w:ascii="ＭＳ 明朝" w:hAnsi="ＭＳ 明朝" w:hint="eastAsia"/>
                <w:sz w:val="18"/>
                <w:szCs w:val="18"/>
              </w:rPr>
              <w:t>をつける)</w:t>
            </w:r>
            <w:r w:rsidRPr="0033592F">
              <w:rPr>
                <w:rFonts w:ascii="ＭＳ ゴシック" w:eastAsia="ＭＳ ゴシック" w:hAnsi="ＭＳ ゴシック" w:hint="eastAsia"/>
              </w:rPr>
              <w:t>：</w:t>
            </w:r>
            <w:r w:rsidR="002E3ABA" w:rsidRPr="0033592F">
              <w:rPr>
                <w:rFonts w:ascii="ＭＳ ゴシック" w:eastAsia="ＭＳ ゴシック" w:hAnsi="ＭＳ ゴシック" w:hint="eastAsia"/>
                <w:szCs w:val="22"/>
              </w:rPr>
              <w:t>第1/化学・生命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="00EF4071" w:rsidRPr="0033592F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2E3ABA" w:rsidRPr="0033592F">
              <w:rPr>
                <w:rFonts w:ascii="ＭＳ Ｐゴシック" w:eastAsia="ＭＳ Ｐゴシック" w:hAnsi="ＭＳ Ｐゴシック" w:hint="eastAsia"/>
                <w:szCs w:val="22"/>
              </w:rPr>
              <w:t>第2</w:t>
            </w:r>
            <w:r w:rsidR="002E3ABA" w:rsidRPr="0033592F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="002E3ABA" w:rsidRPr="0033592F">
              <w:rPr>
                <w:rFonts w:ascii="ＭＳ Ｐゴシック" w:eastAsia="ＭＳ Ｐゴシック" w:hAnsi="ＭＳ Ｐゴシック" w:hint="eastAsia"/>
                <w:szCs w:val="22"/>
              </w:rPr>
              <w:t>物理・情報</w:t>
            </w:r>
            <w:r w:rsidRPr="0033592F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  <w:p w14:paraId="187DCD2B" w14:textId="77777777" w:rsidR="000F7FAB" w:rsidRPr="0033592F" w:rsidRDefault="000F7FAB">
            <w:pPr>
              <w:rPr>
                <w:rFonts w:ascii="ＭＳ 明朝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・</w:t>
            </w:r>
            <w:r w:rsidR="00486E09" w:rsidRPr="0033592F">
              <w:rPr>
                <w:rFonts w:ascii="ＭＳ ゴシック" w:eastAsia="ＭＳ ゴシック" w:hAnsi="ＭＳ ゴシック" w:hint="eastAsia"/>
              </w:rPr>
              <w:t>研究課題名</w:t>
            </w:r>
            <w:r w:rsidRPr="0033592F">
              <w:rPr>
                <w:rFonts w:ascii="ＭＳ ゴシック" w:eastAsia="ＭＳ ゴシック" w:hAnsi="ＭＳ ゴシック" w:hint="eastAsia"/>
              </w:rPr>
              <w:t>:</w:t>
            </w:r>
            <w:r w:rsidRPr="0033592F">
              <w:rPr>
                <w:rFonts w:ascii="ＭＳ 明朝" w:hint="eastAsia"/>
              </w:rPr>
              <w:t xml:space="preserve"> </w:t>
            </w:r>
            <w:r w:rsidR="00CD5C1B" w:rsidRPr="0033592F">
              <w:rPr>
                <w:rFonts w:ascii="ＭＳ ゴシック" w:eastAsia="ＭＳ ゴシック" w:hAnsi="ＭＳ ゴシック" w:hint="eastAsia"/>
                <w:szCs w:val="22"/>
              </w:rPr>
              <w:t>xxxxxxxxxxxxxxxxxxxxxxxxxxxxxxxx</w:t>
            </w:r>
          </w:p>
          <w:p w14:paraId="2D349D33" w14:textId="77777777" w:rsidR="000F7FAB" w:rsidRPr="0033592F" w:rsidRDefault="000D772E" w:rsidP="00CD5C1B">
            <w:pPr>
              <w:tabs>
                <w:tab w:val="left" w:pos="3729"/>
                <w:tab w:val="left" w:pos="6705"/>
              </w:tabs>
              <w:rPr>
                <w:rFonts w:ascii="ＭＳ 明朝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 xml:space="preserve">・採択年度： </w:t>
            </w:r>
            <w:r w:rsidR="00D7235C" w:rsidRPr="0033592F">
              <w:rPr>
                <w:rFonts w:ascii="ＭＳ ゴシック" w:eastAsia="ＭＳ ゴシック" w:hAnsi="ＭＳ ゴシック" w:hint="eastAsia"/>
              </w:rPr>
              <w:t>20</w:t>
            </w:r>
            <w:r w:rsidR="00FF1DD2" w:rsidRPr="0033592F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D7235C" w:rsidRPr="0033592F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D7235C" w:rsidRPr="0033592F">
              <w:rPr>
                <w:rFonts w:hint="eastAsia"/>
                <w:szCs w:val="22"/>
              </w:rPr>
              <w:t>年</w:t>
            </w:r>
            <w:r w:rsidRPr="0033592F">
              <w:rPr>
                <w:rFonts w:ascii="ＭＳ ゴシック" w:eastAsia="ＭＳ ゴシック" w:hAnsi="ＭＳ ゴシック"/>
              </w:rPr>
              <w:tab/>
            </w:r>
            <w:r w:rsidR="000F7FAB" w:rsidRPr="0033592F">
              <w:rPr>
                <w:rFonts w:ascii="ＭＳ ゴシック" w:eastAsia="ＭＳ ゴシック" w:hAnsi="ＭＳ ゴシック" w:hint="eastAsia"/>
              </w:rPr>
              <w:t>・助成</w:t>
            </w:r>
            <w:r w:rsidR="007D58AE" w:rsidRPr="0033592F">
              <w:rPr>
                <w:rFonts w:ascii="ＭＳ ゴシック" w:eastAsia="ＭＳ ゴシック" w:hAnsi="ＭＳ ゴシック" w:hint="eastAsia"/>
              </w:rPr>
              <w:t>期間：</w:t>
            </w:r>
            <w:r w:rsidR="007D58AE" w:rsidRPr="0033592F">
              <w:rPr>
                <w:rFonts w:ascii="ＭＳ 明朝" w:hint="eastAsia"/>
              </w:rPr>
              <w:t xml:space="preserve"> </w:t>
            </w:r>
            <w:r w:rsidR="00CD5C1B" w:rsidRPr="0033592F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7D58AE" w:rsidRPr="0033592F">
              <w:rPr>
                <w:rFonts w:hint="eastAsia"/>
                <w:szCs w:val="22"/>
              </w:rPr>
              <w:t>年間</w:t>
            </w:r>
            <w:r w:rsidRPr="0033592F">
              <w:rPr>
                <w:szCs w:val="22"/>
              </w:rPr>
              <w:tab/>
            </w:r>
            <w:r w:rsidR="007D58AE" w:rsidRPr="0033592F">
              <w:rPr>
                <w:rFonts w:ascii="ＭＳ ゴシック" w:eastAsia="ＭＳ ゴシック" w:hAnsi="ＭＳ ゴシック" w:hint="eastAsia"/>
              </w:rPr>
              <w:t>・助成</w:t>
            </w:r>
            <w:r w:rsidR="000F7FAB" w:rsidRPr="0033592F">
              <w:rPr>
                <w:rFonts w:ascii="ＭＳ ゴシック" w:eastAsia="ＭＳ ゴシック" w:hAnsi="ＭＳ ゴシック" w:hint="eastAsia"/>
              </w:rPr>
              <w:t>総額：</w:t>
            </w:r>
            <w:r w:rsidR="007D58AE" w:rsidRPr="0033592F">
              <w:rPr>
                <w:rFonts w:ascii="ＭＳ 明朝" w:hint="eastAsia"/>
              </w:rPr>
              <w:t xml:space="preserve"> </w:t>
            </w:r>
            <w:r w:rsidR="00CD5C1B" w:rsidRPr="0033592F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7D58AE" w:rsidRPr="0033592F">
              <w:rPr>
                <w:rFonts w:hint="eastAsia"/>
                <w:szCs w:val="22"/>
              </w:rPr>
              <w:t>,</w:t>
            </w:r>
            <w:r w:rsidR="00CD5C1B" w:rsidRPr="0033592F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="007D58AE" w:rsidRPr="0033592F">
              <w:rPr>
                <w:rFonts w:hint="eastAsia"/>
                <w:szCs w:val="22"/>
              </w:rPr>
              <w:t>千円</w:t>
            </w:r>
          </w:p>
          <w:p w14:paraId="567F784E" w14:textId="77777777" w:rsidR="000F7FAB" w:rsidRPr="0033592F" w:rsidRDefault="000F7FAB" w:rsidP="00AB6A6B">
            <w:pPr>
              <w:rPr>
                <w:rFonts w:ascii="ＭＳ 明朝" w:hAnsi="ＭＳ 明朝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・成果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(進捗実績)</w:t>
            </w:r>
            <w:r w:rsidRPr="0033592F">
              <w:rPr>
                <w:rFonts w:ascii="ＭＳ ゴシック" w:eastAsia="ＭＳ ゴシック" w:hAnsi="ＭＳ ゴシック" w:hint="eastAsia"/>
              </w:rPr>
              <w:t>に関する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自己評価：</w:t>
            </w:r>
            <w:r w:rsidR="00C7217A" w:rsidRPr="0033592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73372CD0" w14:textId="77777777" w:rsidR="000F7FAB" w:rsidRPr="0033592F" w:rsidRDefault="000F7FAB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  <w:p w14:paraId="26BF17A8" w14:textId="77777777" w:rsidR="001A6875" w:rsidRPr="0033592F" w:rsidRDefault="001A6875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  <w:p w14:paraId="0BFB57AF" w14:textId="77777777" w:rsidR="00C7217A" w:rsidRPr="0033592F" w:rsidRDefault="00C7217A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</w:tc>
      </w:tr>
      <w:tr w:rsidR="0033592F" w:rsidRPr="0033592F" w14:paraId="1C47FFF4" w14:textId="77777777" w:rsidTr="000F4F9F">
        <w:trPr>
          <w:trHeight w:val="6774"/>
        </w:trPr>
        <w:tc>
          <w:tcPr>
            <w:tcW w:w="1021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06EC6D6" w14:textId="77777777" w:rsidR="00144D5B" w:rsidRPr="0033592F" w:rsidRDefault="00486E09" w:rsidP="00936804">
            <w:pPr>
              <w:rPr>
                <w:rFonts w:ascii="ＭＳ 明朝"/>
                <w:sz w:val="18"/>
              </w:rPr>
            </w:pPr>
            <w:r w:rsidRPr="0033592F">
              <w:rPr>
                <w:rFonts w:ascii="ＭＳ ゴシック" w:eastAsia="ＭＳ ゴシック" w:hint="eastAsia"/>
                <w:b/>
                <w:bCs/>
                <w:sz w:val="24"/>
              </w:rPr>
              <w:t>今回申請する</w:t>
            </w:r>
            <w:r w:rsidR="00144D5B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研究</w:t>
            </w:r>
            <w:r w:rsidR="002869D3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の</w:t>
            </w:r>
            <w:r w:rsidR="00144D5B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概要</w:t>
            </w:r>
          </w:p>
          <w:p w14:paraId="54CEC161" w14:textId="0C3C9CC8" w:rsidR="00144D5B" w:rsidRPr="0033592F" w:rsidRDefault="00357BDC" w:rsidP="00EC09E2">
            <w:pPr>
              <w:jc w:val="left"/>
              <w:rPr>
                <w:rFonts w:ascii="ＭＳ ゴシック" w:eastAsia="ＭＳ ゴシック" w:hAnsi="ＭＳ ゴシック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１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）</w:t>
            </w:r>
            <w:r w:rsidR="00CD5C1B" w:rsidRPr="0033592F">
              <w:rPr>
                <w:rFonts w:eastAsia="ＭＳ ゴシック" w:hint="eastAsia"/>
              </w:rPr>
              <w:t>研究の背景と目的</w:t>
            </w:r>
            <w:r w:rsidR="00EC09E2" w:rsidRPr="0033592F">
              <w:rPr>
                <w:rFonts w:ascii="ＭＳ ゴシック" w:eastAsia="ＭＳ ゴシック" w:hAnsi="ＭＳ ゴシック" w:hint="eastAsia"/>
              </w:rPr>
              <w:t>･</w:t>
            </w:r>
            <w:r w:rsidR="00CD5C1B" w:rsidRPr="0033592F">
              <w:rPr>
                <w:rFonts w:eastAsia="ＭＳ ゴシック" w:hint="eastAsia"/>
              </w:rPr>
              <w:t>目標</w:t>
            </w:r>
            <w:r w:rsidR="00CD5C1B" w:rsidRPr="0033592F">
              <w:rPr>
                <w:rFonts w:ascii="ＭＳ ゴシック" w:eastAsia="ＭＳ ゴシック" w:hAnsi="ＭＳ ゴシック" w:hint="eastAsia"/>
              </w:rPr>
              <w:t>：</w:t>
            </w:r>
            <w:r w:rsidR="004B602E" w:rsidRPr="00EC09E2">
              <w:rPr>
                <w:rFonts w:ascii="ＭＳ 明朝" w:hAnsi="ＭＳ 明朝" w:hint="eastAsia"/>
                <w:spacing w:val="0"/>
                <w:sz w:val="20"/>
              </w:rPr>
              <w:t>過去に</w:t>
            </w:r>
            <w:r w:rsidR="00B87756" w:rsidRPr="00EC09E2">
              <w:rPr>
                <w:rFonts w:ascii="ＭＳ 明朝" w:hAnsi="ＭＳ 明朝" w:hint="eastAsia"/>
                <w:spacing w:val="0"/>
                <w:sz w:val="20"/>
              </w:rPr>
              <w:t>当財団から助成を受けた</w:t>
            </w:r>
            <w:r w:rsidR="00144D5B" w:rsidRPr="00EC09E2">
              <w:rPr>
                <w:rFonts w:ascii="ＭＳ 明朝" w:hAnsi="ＭＳ 明朝" w:hint="eastAsia"/>
                <w:spacing w:val="0"/>
                <w:sz w:val="20"/>
              </w:rPr>
              <w:t>研究テーマ</w:t>
            </w:r>
            <w:r w:rsidR="00EC09E2" w:rsidRPr="00EC09E2">
              <w:rPr>
                <w:rFonts w:ascii="ＭＳ 明朝" w:hAnsi="ＭＳ 明朝" w:hint="eastAsia"/>
                <w:spacing w:val="0"/>
                <w:sz w:val="20"/>
              </w:rPr>
              <w:t>との関連、及び</w:t>
            </w:r>
            <w:r w:rsidR="004B602E" w:rsidRPr="00EC09E2">
              <w:rPr>
                <w:rFonts w:ascii="ＭＳ 明朝" w:hAnsi="ＭＳ 明朝" w:hint="eastAsia"/>
                <w:spacing w:val="0"/>
                <w:sz w:val="20"/>
              </w:rPr>
              <w:t>今後</w:t>
            </w:r>
            <w:r w:rsidR="00144D5B" w:rsidRPr="00EC09E2">
              <w:rPr>
                <w:rFonts w:ascii="ＭＳ 明朝" w:hAnsi="ＭＳ 明朝" w:hint="eastAsia"/>
                <w:spacing w:val="0"/>
                <w:sz w:val="20"/>
              </w:rPr>
              <w:t>どのように</w:t>
            </w:r>
            <w:r w:rsidR="0057278A" w:rsidRPr="00EC09E2">
              <w:rPr>
                <w:rFonts w:ascii="ＭＳ 明朝" w:hAnsi="ＭＳ 明朝" w:hint="eastAsia"/>
                <w:spacing w:val="0"/>
                <w:sz w:val="20"/>
              </w:rPr>
              <w:t>展開</w:t>
            </w:r>
            <w:r w:rsidR="00486E09" w:rsidRPr="00EC09E2">
              <w:rPr>
                <w:rFonts w:ascii="ＭＳ 明朝" w:hAnsi="ＭＳ 明朝" w:hint="eastAsia"/>
                <w:spacing w:val="0"/>
                <w:sz w:val="20"/>
              </w:rPr>
              <w:t>させるの</w:t>
            </w:r>
            <w:r w:rsidR="00144D5B" w:rsidRPr="00EC09E2">
              <w:rPr>
                <w:rFonts w:ascii="ＭＳ 明朝" w:hAnsi="ＭＳ 明朝" w:hint="eastAsia"/>
                <w:spacing w:val="0"/>
                <w:sz w:val="20"/>
              </w:rPr>
              <w:t>か</w:t>
            </w:r>
          </w:p>
          <w:p w14:paraId="1ADD8493" w14:textId="77777777" w:rsidR="00144D5B" w:rsidRPr="0033592F" w:rsidRDefault="00144D5B">
            <w:pPr>
              <w:rPr>
                <w:rFonts w:ascii="ＭＳ 明朝"/>
              </w:rPr>
            </w:pPr>
          </w:p>
          <w:p w14:paraId="3F33C92E" w14:textId="77777777" w:rsidR="004B602E" w:rsidRPr="0033592F" w:rsidRDefault="004B602E">
            <w:pPr>
              <w:rPr>
                <w:rFonts w:ascii="ＭＳ 明朝"/>
              </w:rPr>
            </w:pPr>
          </w:p>
          <w:p w14:paraId="40B9B204" w14:textId="77777777" w:rsidR="004B602E" w:rsidRPr="0033592F" w:rsidRDefault="004B602E">
            <w:pPr>
              <w:rPr>
                <w:rFonts w:ascii="ＭＳ 明朝"/>
              </w:rPr>
            </w:pPr>
          </w:p>
          <w:p w14:paraId="2EEF2828" w14:textId="77777777" w:rsidR="00CD5C1B" w:rsidRPr="0033592F" w:rsidRDefault="00CD5C1B">
            <w:pPr>
              <w:rPr>
                <w:rFonts w:ascii="ＭＳ 明朝"/>
              </w:rPr>
            </w:pPr>
          </w:p>
          <w:p w14:paraId="27E4652B" w14:textId="77777777" w:rsidR="004B602E" w:rsidRPr="0033592F" w:rsidRDefault="004B602E">
            <w:pPr>
              <w:rPr>
                <w:rFonts w:ascii="ＭＳ 明朝"/>
              </w:rPr>
            </w:pPr>
          </w:p>
          <w:p w14:paraId="0009E5E9" w14:textId="77777777" w:rsidR="00B87756" w:rsidRPr="0033592F" w:rsidRDefault="00357BDC" w:rsidP="00486E09">
            <w:pPr>
              <w:rPr>
                <w:rFonts w:ascii="ＭＳ ゴシック" w:eastAsia="ＭＳ ゴシック" w:hAnsi="ＭＳ ゴシック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２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）ブレークスルー</w:t>
            </w:r>
            <w:r w:rsidR="006A7353" w:rsidRPr="0033592F">
              <w:rPr>
                <w:rFonts w:ascii="ＭＳ ゴシック" w:eastAsia="ＭＳ ゴシック" w:hAnsi="ＭＳ ゴシック" w:hint="eastAsia"/>
              </w:rPr>
              <w:t>(アプローチ)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の方法：</w:t>
            </w:r>
            <w:r w:rsidR="00144D5B" w:rsidRPr="0033592F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14:paraId="16C5D378" w14:textId="77777777" w:rsidR="00144D5B" w:rsidRPr="0033592F" w:rsidRDefault="00144D5B">
            <w:pPr>
              <w:rPr>
                <w:rFonts w:ascii="ＭＳ 明朝"/>
              </w:rPr>
            </w:pPr>
          </w:p>
          <w:p w14:paraId="3E4E626F" w14:textId="77777777" w:rsidR="001868EB" w:rsidRPr="0033592F" w:rsidRDefault="001868EB">
            <w:pPr>
              <w:rPr>
                <w:rFonts w:ascii="ＭＳ 明朝"/>
              </w:rPr>
            </w:pPr>
          </w:p>
          <w:p w14:paraId="60231A87" w14:textId="77777777" w:rsidR="004B602E" w:rsidRPr="0033592F" w:rsidRDefault="004B602E">
            <w:pPr>
              <w:rPr>
                <w:rFonts w:ascii="ＭＳ 明朝"/>
              </w:rPr>
            </w:pPr>
          </w:p>
          <w:p w14:paraId="3DBD8B61" w14:textId="77777777" w:rsidR="00486E09" w:rsidRPr="0033592F" w:rsidRDefault="00486E09">
            <w:pPr>
              <w:rPr>
                <w:rFonts w:ascii="ＭＳ 明朝"/>
              </w:rPr>
            </w:pPr>
          </w:p>
          <w:p w14:paraId="2B98D604" w14:textId="77777777" w:rsidR="00144D5B" w:rsidRPr="0033592F" w:rsidRDefault="00357BDC" w:rsidP="00144D5B">
            <w:pPr>
              <w:rPr>
                <w:rFonts w:ascii="ＭＳ 明朝"/>
                <w:sz w:val="18"/>
                <w:szCs w:val="18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３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）研究の独創性</w:t>
            </w:r>
            <w:r w:rsidR="006A7353" w:rsidRPr="0033592F">
              <w:rPr>
                <w:rFonts w:ascii="ＭＳ ゴシック" w:eastAsia="ＭＳ ゴシック" w:hAnsi="ＭＳ ゴシック" w:hint="eastAsia"/>
              </w:rPr>
              <w:t>･独自性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：</w:t>
            </w:r>
            <w:r w:rsidR="00144D5B" w:rsidRPr="0033592F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14:paraId="21571FC3" w14:textId="77777777" w:rsidR="00144D5B" w:rsidRPr="0033592F" w:rsidRDefault="00144D5B">
            <w:pPr>
              <w:rPr>
                <w:rFonts w:ascii="ＭＳ 明朝"/>
              </w:rPr>
            </w:pPr>
          </w:p>
          <w:p w14:paraId="266A3A2F" w14:textId="77777777" w:rsidR="00144D5B" w:rsidRPr="0033592F" w:rsidRDefault="00144D5B">
            <w:pPr>
              <w:rPr>
                <w:rFonts w:ascii="ＭＳ 明朝"/>
              </w:rPr>
            </w:pPr>
          </w:p>
          <w:p w14:paraId="5446D558" w14:textId="77777777" w:rsidR="00C7217A" w:rsidRPr="0033592F" w:rsidRDefault="00C7217A">
            <w:pPr>
              <w:rPr>
                <w:rFonts w:ascii="ＭＳ 明朝"/>
              </w:rPr>
            </w:pPr>
          </w:p>
          <w:p w14:paraId="3C737A9E" w14:textId="77777777" w:rsidR="00B87756" w:rsidRPr="0033592F" w:rsidRDefault="00B87756">
            <w:pPr>
              <w:rPr>
                <w:rFonts w:ascii="ＭＳ 明朝"/>
              </w:rPr>
            </w:pPr>
          </w:p>
          <w:p w14:paraId="3533DD96" w14:textId="77777777" w:rsidR="00144D5B" w:rsidRPr="0033592F" w:rsidRDefault="00357BDC" w:rsidP="00144D5B">
            <w:pPr>
              <w:rPr>
                <w:rFonts w:ascii="ＭＳ ゴシック" w:eastAsia="ＭＳ ゴシック" w:hAnsi="ＭＳ ゴシック"/>
              </w:rPr>
            </w:pPr>
            <w:r w:rsidRPr="0033592F">
              <w:rPr>
                <w:rFonts w:ascii="ＭＳ ゴシック" w:eastAsia="ＭＳ ゴシック" w:hAnsi="ＭＳ ゴシック" w:hint="eastAsia"/>
              </w:rPr>
              <w:t>４</w:t>
            </w:r>
            <w:r w:rsidR="00144D5B" w:rsidRPr="0033592F">
              <w:rPr>
                <w:rFonts w:ascii="ＭＳ ゴシック" w:eastAsia="ＭＳ ゴシック" w:hAnsi="ＭＳ ゴシック" w:hint="eastAsia"/>
              </w:rPr>
              <w:t>）研究の学術的または社会的な意義と</w:t>
            </w:r>
            <w:r w:rsidR="00376D6E" w:rsidRPr="0033592F">
              <w:rPr>
                <w:rFonts w:ascii="ＭＳ ゴシック" w:eastAsia="ＭＳ ゴシック" w:hAnsi="ＭＳ ゴシック" w:hint="eastAsia"/>
              </w:rPr>
              <w:t>波及効果</w:t>
            </w:r>
          </w:p>
          <w:p w14:paraId="21C88355" w14:textId="77777777" w:rsidR="00144D5B" w:rsidRPr="0033592F" w:rsidRDefault="00144D5B" w:rsidP="00937C8C">
            <w:pPr>
              <w:rPr>
                <w:rFonts w:ascii="ＭＳ 明朝"/>
              </w:rPr>
            </w:pPr>
          </w:p>
          <w:p w14:paraId="2463246E" w14:textId="77777777" w:rsidR="00144D5B" w:rsidRPr="0033592F" w:rsidRDefault="00144D5B" w:rsidP="00937C8C">
            <w:pPr>
              <w:rPr>
                <w:rFonts w:ascii="ＭＳ 明朝"/>
              </w:rPr>
            </w:pPr>
          </w:p>
          <w:p w14:paraId="0A794D8E" w14:textId="77777777" w:rsidR="00286756" w:rsidRPr="0033592F" w:rsidRDefault="00286756" w:rsidP="00937C8C">
            <w:pPr>
              <w:rPr>
                <w:rFonts w:ascii="ＭＳ 明朝"/>
              </w:rPr>
            </w:pPr>
          </w:p>
          <w:p w14:paraId="6AA0FFE6" w14:textId="77777777" w:rsidR="00936804" w:rsidRPr="0033592F" w:rsidRDefault="00936804" w:rsidP="00937C8C">
            <w:pPr>
              <w:rPr>
                <w:rFonts w:ascii="ＭＳ 明朝"/>
              </w:rPr>
            </w:pPr>
          </w:p>
          <w:p w14:paraId="3D86070D" w14:textId="77777777" w:rsidR="00286756" w:rsidRPr="0033592F" w:rsidRDefault="00286756" w:rsidP="00937C8C">
            <w:pPr>
              <w:rPr>
                <w:rFonts w:ascii="ＭＳ 明朝"/>
              </w:rPr>
            </w:pPr>
          </w:p>
          <w:p w14:paraId="59C95829" w14:textId="77777777" w:rsidR="00144D5B" w:rsidRPr="0033592F" w:rsidRDefault="00144D5B" w:rsidP="00937C8C">
            <w:pPr>
              <w:rPr>
                <w:rFonts w:ascii="ＭＳ 明朝" w:hAnsi="ＭＳ 明朝"/>
              </w:rPr>
            </w:pPr>
          </w:p>
        </w:tc>
      </w:tr>
      <w:tr w:rsidR="0033592F" w:rsidRPr="0033592F" w14:paraId="3191B24D" w14:textId="77777777" w:rsidTr="000F4F9F">
        <w:trPr>
          <w:trHeight w:val="9203"/>
        </w:trPr>
        <w:tc>
          <w:tcPr>
            <w:tcW w:w="102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32EC11" w14:textId="77777777" w:rsidR="002A5064" w:rsidRPr="0033592F" w:rsidRDefault="000F7FAB" w:rsidP="002A5064">
            <w:pPr>
              <w:ind w:left="2899" w:hangingChars="1680" w:hanging="2899"/>
              <w:rPr>
                <w:rFonts w:ascii="ＭＳ ゴシック" w:eastAsia="ＭＳ ゴシック"/>
                <w:b/>
                <w:bCs/>
              </w:rPr>
            </w:pPr>
            <w:r w:rsidRPr="0033592F">
              <w:rPr>
                <w:rFonts w:ascii="ＭＳ 明朝"/>
                <w:sz w:val="18"/>
              </w:rPr>
              <w:lastRenderedPageBreak/>
              <w:br w:type="page"/>
            </w:r>
            <w:r w:rsidR="002A5064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１．</w:t>
            </w:r>
            <w:r w:rsidR="002A5064" w:rsidRPr="0033592F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申請者の略歴</w:t>
            </w:r>
            <w:r w:rsidR="00D4394A" w:rsidRPr="0033592F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、</w:t>
            </w:r>
            <w:r w:rsidR="002A5064" w:rsidRPr="0033592F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分野、業績</w:t>
            </w:r>
            <w:r w:rsidR="002A5064" w:rsidRPr="0033592F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6996F308" w14:textId="77777777" w:rsidR="002A5064" w:rsidRPr="0033592F" w:rsidRDefault="002A5064" w:rsidP="002A5064">
            <w:pPr>
              <w:rPr>
                <w:rFonts w:ascii="ＭＳ 明朝"/>
              </w:rPr>
            </w:pPr>
            <w:r w:rsidRPr="0033592F">
              <w:rPr>
                <w:rFonts w:ascii="ＭＳ ゴシック" w:eastAsia="ＭＳ ゴシック" w:hint="eastAsia"/>
              </w:rPr>
              <w:t>１）学歴･職歴</w:t>
            </w:r>
            <w:r w:rsidRPr="0033592F">
              <w:rPr>
                <w:rFonts w:ascii="ＭＳ 明朝" w:hAnsi="ＭＳ 明朝" w:hint="eastAsia"/>
              </w:rPr>
              <w:t>(</w:t>
            </w:r>
            <w:r w:rsidR="00B77934" w:rsidRPr="0033592F">
              <w:rPr>
                <w:rFonts w:ascii="ＭＳ 明朝" w:hAnsi="ＭＳ 明朝" w:hint="eastAsia"/>
              </w:rPr>
              <w:t>大学入学から記載してください</w:t>
            </w:r>
            <w:r w:rsidRPr="0033592F">
              <w:rPr>
                <w:rFonts w:ascii="ＭＳ 明朝" w:hAnsi="ＭＳ 明朝" w:hint="eastAsia"/>
              </w:rPr>
              <w:t>)</w:t>
            </w:r>
          </w:p>
          <w:p w14:paraId="5EF67636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3021DC92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1E17968C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09F7339B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6B83845E" w14:textId="77777777" w:rsidR="00E30759" w:rsidRPr="0033592F" w:rsidRDefault="00E30759" w:rsidP="00E30759">
            <w:pPr>
              <w:rPr>
                <w:rFonts w:ascii="ＭＳ 明朝"/>
              </w:rPr>
            </w:pPr>
          </w:p>
          <w:p w14:paraId="2F79F9CB" w14:textId="77777777" w:rsidR="002A5064" w:rsidRPr="0033592F" w:rsidRDefault="002A5064" w:rsidP="00E30759">
            <w:pPr>
              <w:rPr>
                <w:rFonts w:ascii="ＭＳ 明朝"/>
              </w:rPr>
            </w:pPr>
          </w:p>
          <w:p w14:paraId="7570AD18" w14:textId="77777777" w:rsidR="00E30759" w:rsidRPr="0033592F" w:rsidRDefault="00E30759" w:rsidP="00E30759">
            <w:pPr>
              <w:rPr>
                <w:rFonts w:ascii="ＭＳ 明朝"/>
              </w:rPr>
            </w:pPr>
          </w:p>
          <w:p w14:paraId="7EAD7570" w14:textId="77777777" w:rsidR="006F1F72" w:rsidRPr="0033592F" w:rsidRDefault="00936804" w:rsidP="00E30759">
            <w:pPr>
              <w:rPr>
                <w:rFonts w:ascii="ＭＳ 明朝"/>
                <w:lang w:eastAsia="zh-CN"/>
              </w:rPr>
            </w:pP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5F7F567A" w14:textId="77777777" w:rsidR="006F1F72" w:rsidRPr="0033592F" w:rsidRDefault="006F1F72" w:rsidP="00E30759">
            <w:pPr>
              <w:rPr>
                <w:rFonts w:ascii="ＭＳ 明朝"/>
                <w:lang w:eastAsia="zh-CN"/>
              </w:rPr>
            </w:pPr>
          </w:p>
          <w:p w14:paraId="33256BD9" w14:textId="77777777" w:rsidR="006F1F72" w:rsidRPr="0033592F" w:rsidRDefault="006F1F72" w:rsidP="0035684F">
            <w:pPr>
              <w:rPr>
                <w:rFonts w:ascii="ＭＳ 明朝"/>
              </w:rPr>
            </w:pPr>
            <w:r w:rsidRPr="0033592F">
              <w:rPr>
                <w:rFonts w:ascii="ＭＳ ゴシック" w:eastAsia="ＭＳ ゴシック" w:hint="eastAsia"/>
              </w:rPr>
              <w:t>２）</w:t>
            </w:r>
            <w:r w:rsidR="002869D3" w:rsidRPr="0033592F">
              <w:rPr>
                <w:rFonts w:ascii="ＭＳ ゴシック" w:eastAsia="ＭＳ ゴシック" w:hint="eastAsia"/>
              </w:rPr>
              <w:t>申請者が</w:t>
            </w:r>
            <w:r w:rsidR="0035684F" w:rsidRPr="0033592F">
              <w:rPr>
                <w:rFonts w:ascii="ＭＳ ゴシック" w:eastAsia="ＭＳ ゴシック" w:hint="eastAsia"/>
              </w:rPr>
              <w:t>過去に</w:t>
            </w:r>
            <w:r w:rsidR="002869D3" w:rsidRPr="0033592F">
              <w:rPr>
                <w:rFonts w:ascii="ＭＳ ゴシック" w:eastAsia="ＭＳ ゴシック" w:hint="eastAsia"/>
              </w:rPr>
              <w:t>旭硝子財団から助成を受けた</w:t>
            </w:r>
            <w:r w:rsidRPr="0033592F">
              <w:rPr>
                <w:rFonts w:ascii="ＭＳ ゴシック" w:eastAsia="ＭＳ ゴシック" w:hint="eastAsia"/>
              </w:rPr>
              <w:t>研究</w:t>
            </w:r>
            <w:r w:rsidR="002869D3" w:rsidRPr="0033592F">
              <w:rPr>
                <w:rFonts w:ascii="ＭＳ ゴシック" w:eastAsia="ＭＳ ゴシック" w:hint="eastAsia"/>
              </w:rPr>
              <w:t>テーマの</w:t>
            </w:r>
            <w:r w:rsidR="007E618E" w:rsidRPr="0033592F">
              <w:rPr>
                <w:rFonts w:ascii="ＭＳ ゴシック" w:eastAsia="ＭＳ ゴシック" w:hint="eastAsia"/>
              </w:rPr>
              <w:t>概要と</w:t>
            </w:r>
            <w:r w:rsidR="00DD31AC" w:rsidRPr="0033592F">
              <w:rPr>
                <w:rFonts w:ascii="ＭＳ ゴシック" w:eastAsia="ＭＳ ゴシック" w:hint="eastAsia"/>
              </w:rPr>
              <w:t>成果</w:t>
            </w:r>
            <w:r w:rsidR="00DD31AC" w:rsidRPr="0033592F">
              <w:rPr>
                <w:rFonts w:ascii="ＭＳ ゴシック" w:eastAsia="ＭＳ ゴシック" w:hint="eastAsia"/>
                <w:sz w:val="21"/>
                <w:szCs w:val="21"/>
              </w:rPr>
              <w:t>（</w:t>
            </w:r>
            <w:r w:rsidR="002869D3" w:rsidRPr="0033592F">
              <w:rPr>
                <w:rFonts w:ascii="ＭＳ 明朝" w:hAnsi="ＭＳ 明朝" w:hint="eastAsia"/>
                <w:sz w:val="21"/>
                <w:szCs w:val="21"/>
              </w:rPr>
              <w:t>進捗実績に関する自己評価</w:t>
            </w:r>
            <w:r w:rsidR="00DD31AC" w:rsidRPr="0033592F">
              <w:rPr>
                <w:rFonts w:ascii="ＭＳ ゴシック" w:eastAsia="ＭＳ ゴシック" w:hint="eastAsia"/>
                <w:sz w:val="21"/>
                <w:szCs w:val="21"/>
              </w:rPr>
              <w:t>）</w:t>
            </w:r>
          </w:p>
          <w:p w14:paraId="3DA74264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54AAD902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39540409" w14:textId="77777777" w:rsidR="00E434FE" w:rsidRPr="0033592F" w:rsidRDefault="00E434FE" w:rsidP="00E30759">
            <w:pPr>
              <w:rPr>
                <w:rFonts w:ascii="ＭＳ 明朝"/>
              </w:rPr>
            </w:pPr>
          </w:p>
          <w:p w14:paraId="672B8CBB" w14:textId="77777777" w:rsidR="002A5064" w:rsidRPr="0033592F" w:rsidRDefault="002A5064" w:rsidP="00E30759">
            <w:pPr>
              <w:rPr>
                <w:rFonts w:ascii="ＭＳ 明朝"/>
              </w:rPr>
            </w:pPr>
          </w:p>
          <w:p w14:paraId="0CC2DC5F" w14:textId="77777777" w:rsidR="000F4F9F" w:rsidRPr="0033592F" w:rsidRDefault="000F4F9F" w:rsidP="00E30759">
            <w:pPr>
              <w:rPr>
                <w:rFonts w:ascii="ＭＳ 明朝"/>
              </w:rPr>
            </w:pPr>
          </w:p>
          <w:p w14:paraId="2A8CD459" w14:textId="77777777" w:rsidR="000F4F9F" w:rsidRPr="0033592F" w:rsidRDefault="000F4F9F" w:rsidP="00E30759">
            <w:pPr>
              <w:rPr>
                <w:rFonts w:ascii="ＭＳ 明朝"/>
              </w:rPr>
            </w:pPr>
          </w:p>
          <w:p w14:paraId="77BB17C5" w14:textId="77777777" w:rsidR="00E30759" w:rsidRPr="0033592F" w:rsidRDefault="00E30759" w:rsidP="00E30759">
            <w:pPr>
              <w:rPr>
                <w:rFonts w:ascii="ＭＳ 明朝"/>
              </w:rPr>
            </w:pPr>
          </w:p>
          <w:p w14:paraId="5F8BDEAB" w14:textId="77777777" w:rsidR="006F1F72" w:rsidRPr="0033592F" w:rsidRDefault="006F1F72" w:rsidP="00E30759">
            <w:pPr>
              <w:rPr>
                <w:rFonts w:ascii="ＭＳ ゴシック" w:eastAsia="ＭＳ ゴシック"/>
                <w:sz w:val="18"/>
              </w:rPr>
            </w:pPr>
          </w:p>
          <w:p w14:paraId="13EA3AF0" w14:textId="77777777" w:rsidR="006F1F72" w:rsidRPr="0033592F" w:rsidRDefault="006F1F72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BE3C37C" w14:textId="77777777" w:rsidR="006F1F72" w:rsidRPr="0033592F" w:rsidRDefault="006F1F72" w:rsidP="00E30759">
            <w:pPr>
              <w:rPr>
                <w:rFonts w:ascii="ＭＳ 明朝"/>
              </w:rPr>
            </w:pPr>
            <w:r w:rsidRPr="0033592F">
              <w:rPr>
                <w:rFonts w:ascii="ＭＳ ゴシック" w:eastAsia="ＭＳ ゴシック" w:hint="eastAsia"/>
              </w:rPr>
              <w:t>３）</w:t>
            </w:r>
            <w:r w:rsidR="0049464B" w:rsidRPr="0033592F">
              <w:rPr>
                <w:rFonts w:ascii="ＭＳ ゴシック" w:eastAsia="ＭＳ ゴシック" w:hint="eastAsia"/>
              </w:rPr>
              <w:t>上記以外の主な研究実績</w:t>
            </w:r>
          </w:p>
          <w:p w14:paraId="0BCF2BAA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25CAD467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71433D5F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3B964A11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0FA43F07" w14:textId="77777777" w:rsidR="002A5064" w:rsidRPr="0033592F" w:rsidRDefault="002A5064" w:rsidP="0049464B">
            <w:pPr>
              <w:rPr>
                <w:rFonts w:ascii="ＭＳ 明朝"/>
              </w:rPr>
            </w:pPr>
          </w:p>
          <w:p w14:paraId="2B12A2A5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04F66924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7C2C2B58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4587C1AF" w14:textId="77777777" w:rsidR="0049464B" w:rsidRPr="0033592F" w:rsidRDefault="0049464B" w:rsidP="0049464B">
            <w:pPr>
              <w:rPr>
                <w:rFonts w:ascii="ＭＳ 明朝"/>
              </w:rPr>
            </w:pPr>
          </w:p>
          <w:p w14:paraId="041E3404" w14:textId="77777777" w:rsidR="0049464B" w:rsidRPr="0033592F" w:rsidRDefault="0049464B" w:rsidP="0049464B">
            <w:pPr>
              <w:rPr>
                <w:rFonts w:ascii="ＭＳ 明朝"/>
              </w:rPr>
            </w:pPr>
            <w:r w:rsidRPr="0033592F">
              <w:rPr>
                <w:rFonts w:ascii="ＭＳ ゴシック" w:eastAsia="ＭＳ ゴシック" w:hint="eastAsia"/>
              </w:rPr>
              <w:t>４）受賞関係</w:t>
            </w:r>
            <w:r w:rsidRPr="0033592F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</w:p>
          <w:p w14:paraId="15BE1DFA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3990ACDA" w14:textId="77777777" w:rsidR="000F4F9F" w:rsidRPr="0033592F" w:rsidRDefault="000F4F9F" w:rsidP="00E30759">
            <w:pPr>
              <w:rPr>
                <w:rFonts w:ascii="ＭＳ 明朝"/>
              </w:rPr>
            </w:pPr>
          </w:p>
          <w:p w14:paraId="7E440766" w14:textId="77777777" w:rsidR="000F4F9F" w:rsidRPr="0033592F" w:rsidRDefault="000F4F9F" w:rsidP="00E30759">
            <w:pPr>
              <w:rPr>
                <w:rFonts w:ascii="ＭＳ 明朝"/>
              </w:rPr>
            </w:pPr>
          </w:p>
          <w:p w14:paraId="12DCDCF4" w14:textId="77777777" w:rsidR="000F4F9F" w:rsidRPr="0033592F" w:rsidRDefault="000F4F9F" w:rsidP="00E30759">
            <w:pPr>
              <w:rPr>
                <w:rFonts w:ascii="ＭＳ 明朝"/>
              </w:rPr>
            </w:pPr>
          </w:p>
          <w:p w14:paraId="3E152AB9" w14:textId="77777777" w:rsidR="006F1F72" w:rsidRPr="0033592F" w:rsidRDefault="006F1F72" w:rsidP="00E30759">
            <w:pPr>
              <w:rPr>
                <w:rFonts w:ascii="ＭＳ 明朝"/>
              </w:rPr>
            </w:pPr>
          </w:p>
          <w:p w14:paraId="4D14C9E2" w14:textId="77777777" w:rsidR="009F70C6" w:rsidRPr="0033592F" w:rsidRDefault="009F70C6" w:rsidP="00E30759">
            <w:pPr>
              <w:rPr>
                <w:rFonts w:ascii="ＭＳ 明朝" w:hAnsi="ＭＳ 明朝"/>
                <w:szCs w:val="22"/>
                <w:u w:val="single"/>
              </w:rPr>
            </w:pPr>
          </w:p>
        </w:tc>
      </w:tr>
      <w:tr w:rsidR="0033592F" w:rsidRPr="0033592F" w14:paraId="416D5A22" w14:textId="77777777" w:rsidTr="000F4F9F">
        <w:trPr>
          <w:trHeight w:val="4189"/>
        </w:trPr>
        <w:tc>
          <w:tcPr>
            <w:tcW w:w="102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720D96" w14:textId="11C907E6" w:rsidR="000F4F9F" w:rsidRPr="0033592F" w:rsidRDefault="000F4F9F" w:rsidP="000F4F9F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3592F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33592F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3359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33592F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33592F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33592F">
              <w:rPr>
                <w:rFonts w:ascii="ＭＳ 明朝" w:hAnsi="ＭＳ 明朝" w:hint="eastAsia"/>
                <w:sz w:val="20"/>
              </w:rPr>
              <w:t>どちらであるかを</w:t>
            </w:r>
            <w:r w:rsidRPr="0033592F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33592F">
              <w:rPr>
                <w:rFonts w:ascii="ＭＳ 明朝" w:hAnsi="ＭＳ 明朝" w:hint="eastAsia"/>
                <w:sz w:val="20"/>
              </w:rPr>
              <w:t>で示してください</w:t>
            </w:r>
            <w:r w:rsidR="00EF4071" w:rsidRPr="0033592F">
              <w:rPr>
                <w:rFonts w:ascii="ＭＳ 明朝" w:hAnsi="ＭＳ 明朝" w:hint="eastAsia"/>
                <w:sz w:val="20"/>
              </w:rPr>
              <w:t>。</w:t>
            </w:r>
            <w:r w:rsidR="00324932" w:rsidRPr="00F53243">
              <w:rPr>
                <w:rFonts w:ascii="ＭＳ 明朝" w:hAnsi="ＭＳ 明朝" w:hint="eastAsia"/>
                <w:sz w:val="20"/>
              </w:rPr>
              <w:t>原則、</w:t>
            </w:r>
            <w:r w:rsidR="00324932" w:rsidRPr="00F53243">
              <w:rPr>
                <w:rFonts w:ascii="ＭＳ 明朝" w:hAnsi="ＭＳ 明朝" w:hint="eastAsia"/>
                <w:sz w:val="20"/>
                <w:u w:val="single"/>
              </w:rPr>
              <w:t>本欄に記載のない共同研究者、研究協力者への旅費の支出はできません。</w:t>
            </w:r>
          </w:p>
          <w:p w14:paraId="5B80169F" w14:textId="77777777" w:rsidR="000F4F9F" w:rsidRPr="0033592F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33592F">
              <w:rPr>
                <w:rFonts w:ascii="ＭＳ ゴシック" w:eastAsia="ＭＳ ゴシック"/>
              </w:rPr>
              <w:t xml:space="preserve">   </w:t>
            </w:r>
            <w:r w:rsidRPr="0033592F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33592F">
              <w:rPr>
                <w:rFonts w:ascii="ＭＳ ゴシック" w:eastAsia="ＭＳ ゴシック"/>
                <w:sz w:val="18"/>
              </w:rPr>
              <w:tab/>
            </w:r>
            <w:r w:rsidRPr="0033592F">
              <w:rPr>
                <w:rFonts w:ascii="ＭＳ ゴシック" w:eastAsia="ＭＳ ゴシック" w:hint="eastAsia"/>
                <w:sz w:val="18"/>
              </w:rPr>
              <w:t>（</w:t>
            </w:r>
            <w:r w:rsidRPr="0033592F">
              <w:rPr>
                <w:rFonts w:ascii="ＭＳ 明朝"/>
              </w:rPr>
              <w:t xml:space="preserve">       </w:t>
            </w:r>
            <w:r w:rsidRPr="0033592F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5BF0B783" w14:textId="77777777" w:rsidR="000F4F9F" w:rsidRPr="0033592F" w:rsidRDefault="000F4F9F" w:rsidP="000F4F9F">
            <w:pPr>
              <w:tabs>
                <w:tab w:val="right" w:pos="9621"/>
              </w:tabs>
              <w:rPr>
                <w:rFonts w:ascii="ＭＳ 明朝"/>
              </w:rPr>
            </w:pPr>
            <w:r w:rsidRPr="0033592F">
              <w:rPr>
                <w:rFonts w:ascii="ＭＳ ゴシック" w:eastAsia="ＭＳ ゴシック"/>
                <w:sz w:val="18"/>
              </w:rPr>
              <w:t xml:space="preserve">     </w:t>
            </w:r>
            <w:r w:rsidRPr="0033592F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33592F">
              <w:rPr>
                <w:rFonts w:ascii="ＭＳ ゴシック" w:eastAsia="ＭＳ ゴシック"/>
                <w:sz w:val="18"/>
              </w:rPr>
              <w:tab/>
            </w:r>
            <w:r w:rsidRPr="0033592F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3CBD100E" w14:textId="77777777" w:rsidR="000F4F9F" w:rsidRPr="0033592F" w:rsidRDefault="000F4F9F" w:rsidP="000F4F9F">
            <w:pPr>
              <w:rPr>
                <w:rFonts w:ascii="ＭＳ 明朝"/>
              </w:rPr>
            </w:pPr>
          </w:p>
          <w:p w14:paraId="3C1DBF67" w14:textId="77777777" w:rsidR="000F4F9F" w:rsidRPr="0033592F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33592F">
              <w:rPr>
                <w:rFonts w:ascii="ＭＳ ゴシック" w:eastAsia="ＭＳ ゴシック"/>
              </w:rPr>
              <w:t xml:space="preserve">   </w:t>
            </w:r>
            <w:r w:rsidRPr="0033592F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33592F">
              <w:rPr>
                <w:rFonts w:ascii="ＭＳ ゴシック" w:eastAsia="ＭＳ ゴシック"/>
                <w:sz w:val="18"/>
              </w:rPr>
              <w:tab/>
            </w:r>
            <w:r w:rsidRPr="0033592F">
              <w:rPr>
                <w:rFonts w:ascii="ＭＳ ゴシック" w:eastAsia="ＭＳ ゴシック" w:hint="eastAsia"/>
                <w:sz w:val="18"/>
              </w:rPr>
              <w:t>（</w:t>
            </w:r>
            <w:r w:rsidRPr="0033592F">
              <w:rPr>
                <w:rFonts w:ascii="ＭＳ 明朝"/>
              </w:rPr>
              <w:t xml:space="preserve">       </w:t>
            </w:r>
            <w:r w:rsidRPr="0033592F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5C44B5D9" w14:textId="77777777" w:rsidR="000F4F9F" w:rsidRPr="0033592F" w:rsidRDefault="000F4F9F" w:rsidP="000F4F9F">
            <w:pPr>
              <w:tabs>
                <w:tab w:val="right" w:pos="9621"/>
              </w:tabs>
              <w:rPr>
                <w:rFonts w:ascii="ＭＳ 明朝"/>
              </w:rPr>
            </w:pPr>
            <w:r w:rsidRPr="0033592F">
              <w:rPr>
                <w:rFonts w:ascii="ＭＳ ゴシック" w:eastAsia="ＭＳ ゴシック"/>
                <w:sz w:val="18"/>
              </w:rPr>
              <w:t xml:space="preserve">     </w:t>
            </w:r>
            <w:r w:rsidRPr="0033592F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33592F">
              <w:rPr>
                <w:rFonts w:ascii="ＭＳ ゴシック" w:eastAsia="ＭＳ ゴシック"/>
                <w:sz w:val="18"/>
              </w:rPr>
              <w:tab/>
            </w:r>
            <w:r w:rsidRPr="0033592F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53012118" w14:textId="77777777" w:rsidR="000F4F9F" w:rsidRPr="0033592F" w:rsidRDefault="000F4F9F" w:rsidP="000F4F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D5F78B2" w14:textId="77777777" w:rsidR="000F4F9F" w:rsidRPr="0033592F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33592F">
              <w:rPr>
                <w:rFonts w:ascii="ＭＳ ゴシック" w:eastAsia="ＭＳ ゴシック"/>
              </w:rPr>
              <w:t xml:space="preserve">   </w:t>
            </w:r>
            <w:r w:rsidRPr="0033592F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33592F">
              <w:rPr>
                <w:rFonts w:ascii="ＭＳ ゴシック" w:eastAsia="ＭＳ ゴシック"/>
                <w:sz w:val="18"/>
              </w:rPr>
              <w:tab/>
            </w:r>
            <w:r w:rsidRPr="0033592F">
              <w:rPr>
                <w:rFonts w:ascii="ＭＳ ゴシック" w:eastAsia="ＭＳ ゴシック" w:hint="eastAsia"/>
                <w:sz w:val="18"/>
              </w:rPr>
              <w:t>（</w:t>
            </w:r>
            <w:r w:rsidRPr="0033592F">
              <w:rPr>
                <w:rFonts w:ascii="ＭＳ 明朝"/>
              </w:rPr>
              <w:t xml:space="preserve">       </w:t>
            </w:r>
            <w:r w:rsidRPr="0033592F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02A642D9" w14:textId="77777777" w:rsidR="000F4F9F" w:rsidRPr="0033592F" w:rsidRDefault="000F4F9F" w:rsidP="000F4F9F">
            <w:pPr>
              <w:rPr>
                <w:rFonts w:ascii="ＭＳ 明朝"/>
              </w:rPr>
            </w:pPr>
            <w:r w:rsidRPr="0033592F">
              <w:rPr>
                <w:rFonts w:ascii="ＭＳ ゴシック" w:eastAsia="ＭＳ ゴシック"/>
                <w:sz w:val="18"/>
              </w:rPr>
              <w:t xml:space="preserve">     </w:t>
            </w:r>
            <w:r w:rsidRPr="0033592F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33592F">
              <w:rPr>
                <w:rFonts w:ascii="ＭＳ ゴシック" w:eastAsia="ＭＳ ゴシック"/>
                <w:sz w:val="18"/>
              </w:rPr>
              <w:tab/>
            </w:r>
            <w:r w:rsidR="00EF4071" w:rsidRPr="0033592F">
              <w:rPr>
                <w:rFonts w:ascii="ＭＳ ゴシック" w:eastAsia="ＭＳ ゴシック" w:hint="eastAsia"/>
                <w:sz w:val="18"/>
              </w:rPr>
              <w:t xml:space="preserve">　　　　　　　　　　　　　　　　　　　　　　　　　　　　　　　　　</w:t>
            </w:r>
            <w:r w:rsidRPr="0033592F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3F5F2DD0" w14:textId="77777777" w:rsidR="000F4F9F" w:rsidRPr="0033592F" w:rsidRDefault="000F4F9F" w:rsidP="00E30759">
            <w:pPr>
              <w:rPr>
                <w:rFonts w:ascii="ＭＳ 明朝"/>
                <w:sz w:val="18"/>
              </w:rPr>
            </w:pPr>
          </w:p>
        </w:tc>
      </w:tr>
      <w:tr w:rsidR="0033592F" w:rsidRPr="0033592F" w14:paraId="4BADF1BD" w14:textId="77777777" w:rsidTr="000F4F9F">
        <w:trPr>
          <w:gridAfter w:val="1"/>
          <w:wAfter w:w="18" w:type="dxa"/>
          <w:trHeight w:val="14854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1B27A578" w14:textId="77777777" w:rsidR="006D39C7" w:rsidRPr="0033592F" w:rsidRDefault="0049464B" w:rsidP="000F4F9F">
            <w:pPr>
              <w:spacing w:afterLines="50" w:after="151"/>
              <w:jc w:val="left"/>
              <w:rPr>
                <w:rFonts w:ascii="ＭＳ ゴシック" w:eastAsia="ＭＳ ゴシック"/>
                <w:b/>
                <w:bCs/>
              </w:rPr>
            </w:pPr>
            <w:r w:rsidRPr="0033592F">
              <w:rPr>
                <w:rFonts w:ascii="ＭＳ 明朝"/>
                <w:sz w:val="18"/>
              </w:rPr>
              <w:lastRenderedPageBreak/>
              <w:br w:type="page"/>
            </w:r>
            <w:r w:rsidR="000F4F9F" w:rsidRPr="0033592F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</w:t>
            </w:r>
            <w:r w:rsidR="006D39C7" w:rsidRPr="0033592F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．今回申請する研究の内容</w:t>
            </w:r>
            <w:r w:rsidR="006D39C7" w:rsidRPr="0033592F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="006D39C7" w:rsidRPr="0033592F">
              <w:rPr>
                <w:rFonts w:ascii="ＭＳ 明朝" w:hint="eastAsia"/>
                <w:spacing w:val="0"/>
                <w:sz w:val="18"/>
              </w:rPr>
              <w:t>各項目の行数を変えることはできますが、このページ内に収まるように配慮してください</w:t>
            </w:r>
          </w:p>
          <w:p w14:paraId="5B039B46" w14:textId="77777777" w:rsidR="009F70C6" w:rsidRPr="0033592F" w:rsidRDefault="009F70C6" w:rsidP="006D39C7">
            <w:pPr>
              <w:spacing w:afterLines="50" w:after="151"/>
              <w:ind w:left="2806" w:hangingChars="1320" w:hanging="2806"/>
              <w:rPr>
                <w:rFonts w:eastAsia="ＭＳ ゴシック"/>
              </w:rPr>
            </w:pPr>
            <w:r w:rsidRPr="0033592F">
              <w:rPr>
                <w:rFonts w:eastAsia="ＭＳ ゴシック" w:hint="eastAsia"/>
              </w:rPr>
              <w:t>１）</w:t>
            </w:r>
            <w:r w:rsidR="00DD31AC" w:rsidRPr="0033592F">
              <w:rPr>
                <w:rFonts w:eastAsia="ＭＳ ゴシック" w:hint="eastAsia"/>
              </w:rPr>
              <w:t>研究の</w:t>
            </w:r>
            <w:r w:rsidR="00AB6A6B" w:rsidRPr="0033592F">
              <w:rPr>
                <w:rFonts w:eastAsia="ＭＳ ゴシック" w:hint="eastAsia"/>
              </w:rPr>
              <w:t>背景と</w:t>
            </w:r>
            <w:r w:rsidR="00DD31AC" w:rsidRPr="0033592F">
              <w:rPr>
                <w:rFonts w:eastAsia="ＭＳ ゴシック" w:hint="eastAsia"/>
              </w:rPr>
              <w:t>目的</w:t>
            </w:r>
            <w:r w:rsidR="00AB6A6B" w:rsidRPr="0033592F">
              <w:rPr>
                <w:rFonts w:eastAsia="ＭＳ ゴシック" w:hint="eastAsia"/>
              </w:rPr>
              <w:t>･</w:t>
            </w:r>
            <w:r w:rsidR="00DD31AC" w:rsidRPr="0033592F">
              <w:rPr>
                <w:rFonts w:eastAsia="ＭＳ ゴシック" w:hint="eastAsia"/>
              </w:rPr>
              <w:t>目標</w:t>
            </w:r>
            <w:r w:rsidR="007E618E" w:rsidRPr="0033592F">
              <w:rPr>
                <w:rFonts w:eastAsia="ＭＳ ゴシック" w:hint="eastAsia"/>
              </w:rPr>
              <w:t xml:space="preserve"> </w:t>
            </w:r>
            <w:r w:rsidR="007E618E" w:rsidRPr="0033592F">
              <w:rPr>
                <w:rFonts w:ascii="ＭＳ 明朝" w:hAnsi="ＭＳ 明朝" w:hint="eastAsia"/>
                <w:sz w:val="18"/>
                <w:szCs w:val="18"/>
              </w:rPr>
              <w:t>過去に当財団から助成を受けた研究テーマ</w:t>
            </w:r>
            <w:r w:rsidR="00C7217A" w:rsidRPr="0033592F">
              <w:rPr>
                <w:rFonts w:ascii="ＭＳ 明朝" w:hAnsi="ＭＳ 明朝" w:hint="eastAsia"/>
                <w:sz w:val="18"/>
                <w:szCs w:val="18"/>
              </w:rPr>
              <w:t>の目的･目標や成果と対比し、今後どのように</w:t>
            </w:r>
            <w:r w:rsidR="0057278A" w:rsidRPr="0033592F">
              <w:rPr>
                <w:rFonts w:ascii="ＭＳ 明朝" w:hAnsi="ＭＳ 明朝" w:hint="eastAsia"/>
                <w:sz w:val="18"/>
                <w:szCs w:val="18"/>
              </w:rPr>
              <w:t>展開</w:t>
            </w:r>
            <w:r w:rsidR="00C7217A" w:rsidRPr="0033592F">
              <w:rPr>
                <w:rFonts w:ascii="ＭＳ 明朝" w:hAnsi="ＭＳ 明朝" w:hint="eastAsia"/>
                <w:sz w:val="18"/>
                <w:szCs w:val="18"/>
              </w:rPr>
              <w:t>させるのか</w:t>
            </w:r>
            <w:r w:rsidR="007E618E" w:rsidRPr="0033592F">
              <w:rPr>
                <w:rFonts w:ascii="ＭＳ 明朝" w:hAnsi="ＭＳ 明朝" w:hint="eastAsia"/>
                <w:sz w:val="18"/>
                <w:szCs w:val="18"/>
              </w:rPr>
              <w:t>がわかるように書くこと</w:t>
            </w:r>
          </w:p>
          <w:p w14:paraId="3468AC7D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2EAE0C01" w14:textId="77777777" w:rsidR="009F70C6" w:rsidRPr="0033592F" w:rsidRDefault="009F70C6" w:rsidP="00FE675B"/>
          <w:p w14:paraId="660F5EF9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76BB63C6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0DEFA3A9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3D664045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16BC618C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53F70077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45D9AF72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4B2C7690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03CD5D77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788747F6" w14:textId="77777777" w:rsidR="007D3204" w:rsidRPr="0033592F" w:rsidRDefault="007D3204" w:rsidP="00FE675B">
            <w:pPr>
              <w:rPr>
                <w:rFonts w:ascii="ＭＳ 明朝"/>
              </w:rPr>
            </w:pPr>
          </w:p>
          <w:p w14:paraId="78E0AF3C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5EAF8F33" w14:textId="77777777" w:rsidR="009F70C6" w:rsidRPr="0033592F" w:rsidRDefault="009F70C6" w:rsidP="00FE675B"/>
          <w:p w14:paraId="101581DB" w14:textId="77777777" w:rsidR="009F70C6" w:rsidRPr="0033592F" w:rsidRDefault="009F70C6" w:rsidP="00FE675B"/>
          <w:p w14:paraId="2423585F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7B01F59F" w14:textId="77777777" w:rsidR="009F70C6" w:rsidRPr="0033592F" w:rsidRDefault="009F70C6" w:rsidP="00FE675B">
            <w:pPr>
              <w:rPr>
                <w:rFonts w:ascii="ＭＳ ゴシック" w:eastAsia="ＭＳ ゴシック"/>
                <w:b/>
                <w:bCs/>
              </w:rPr>
            </w:pPr>
          </w:p>
          <w:p w14:paraId="1538CF0C" w14:textId="77777777" w:rsidR="009F70C6" w:rsidRPr="0033592F" w:rsidRDefault="009F70C6" w:rsidP="00FE675B">
            <w:pPr>
              <w:rPr>
                <w:rFonts w:ascii="ＭＳ 明朝" w:eastAsia="ＭＳ ゴシック"/>
              </w:rPr>
            </w:pPr>
            <w:r w:rsidRPr="0033592F">
              <w:rPr>
                <w:rFonts w:eastAsia="ＭＳ ゴシック" w:hint="eastAsia"/>
              </w:rPr>
              <w:t>２）</w:t>
            </w:r>
            <w:r w:rsidR="00FE675B" w:rsidRPr="0033592F">
              <w:rPr>
                <w:rFonts w:ascii="ＭＳ ゴシック" w:eastAsia="ＭＳ ゴシック" w:hint="eastAsia"/>
              </w:rPr>
              <w:t>設定された課題に対するブレークスルー</w:t>
            </w:r>
            <w:r w:rsidR="00496E7B" w:rsidRPr="0033592F">
              <w:rPr>
                <w:rFonts w:ascii="ＭＳ ゴシック" w:eastAsia="ＭＳ ゴシック" w:hint="eastAsia"/>
              </w:rPr>
              <w:t>(アプローチ)</w:t>
            </w:r>
            <w:r w:rsidR="00FE675B" w:rsidRPr="0033592F">
              <w:rPr>
                <w:rFonts w:ascii="ＭＳ ゴシック" w:eastAsia="ＭＳ ゴシック" w:hint="eastAsia"/>
              </w:rPr>
              <w:t>の方法</w:t>
            </w:r>
            <w:r w:rsidR="006D39C7" w:rsidRPr="0033592F">
              <w:rPr>
                <w:rFonts w:ascii="ＭＳ ゴシック" w:eastAsia="ＭＳ ゴシック" w:hint="eastAsia"/>
              </w:rPr>
              <w:t xml:space="preserve"> </w:t>
            </w:r>
            <w:r w:rsidR="006D39C7" w:rsidRPr="0033592F">
              <w:rPr>
                <w:rFonts w:ascii="ＭＳ 明朝" w:hAnsi="ＭＳ 明朝" w:hint="eastAsia"/>
                <w:sz w:val="18"/>
                <w:szCs w:val="18"/>
              </w:rPr>
              <w:t>どのようにして課題を達成/解決/克服するのか</w:t>
            </w:r>
          </w:p>
          <w:p w14:paraId="3F6BC39F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243C7072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3DB29C68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08271734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5EB1DC10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6854382A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01FB81BF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28AD31BD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1759DFBB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6DE8B8A9" w14:textId="77777777" w:rsidR="007E618E" w:rsidRPr="0033592F" w:rsidRDefault="007E618E" w:rsidP="00FE675B">
            <w:pPr>
              <w:rPr>
                <w:rFonts w:ascii="ＭＳ 明朝"/>
              </w:rPr>
            </w:pPr>
          </w:p>
          <w:p w14:paraId="14012049" w14:textId="77777777" w:rsidR="009F70C6" w:rsidRPr="0033592F" w:rsidRDefault="009F70C6" w:rsidP="00FE675B"/>
          <w:p w14:paraId="0A4051C9" w14:textId="77777777" w:rsidR="007D3204" w:rsidRPr="0033592F" w:rsidRDefault="007D3204" w:rsidP="00FE675B"/>
          <w:p w14:paraId="608E4783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4D5A4EF8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1C946CE4" w14:textId="77777777" w:rsidR="009F70C6" w:rsidRPr="0033592F" w:rsidRDefault="009F70C6" w:rsidP="00FE675B">
            <w:pPr>
              <w:rPr>
                <w:rFonts w:ascii="ＭＳ 明朝"/>
              </w:rPr>
            </w:pPr>
          </w:p>
          <w:p w14:paraId="052236C8" w14:textId="77777777" w:rsidR="009F70C6" w:rsidRPr="0033592F" w:rsidRDefault="009F70C6" w:rsidP="00FE675B">
            <w:pPr>
              <w:rPr>
                <w:rFonts w:ascii="ＭＳ ゴシック" w:eastAsia="ＭＳ ゴシック"/>
                <w:b/>
                <w:bCs/>
              </w:rPr>
            </w:pPr>
          </w:p>
          <w:p w14:paraId="0C9C42DE" w14:textId="77777777" w:rsidR="00FE675B" w:rsidRPr="0033592F" w:rsidRDefault="006A088D" w:rsidP="00FE675B">
            <w:pPr>
              <w:rPr>
                <w:rFonts w:ascii="ＭＳ ゴシック" w:eastAsia="ＭＳ ゴシック"/>
              </w:rPr>
            </w:pPr>
            <w:r w:rsidRPr="0033592F">
              <w:rPr>
                <w:rFonts w:eastAsia="ＭＳ ゴシック" w:hint="eastAsia"/>
              </w:rPr>
              <w:t>３）</w:t>
            </w:r>
            <w:r w:rsidR="00FE675B" w:rsidRPr="0033592F">
              <w:rPr>
                <w:rFonts w:ascii="ＭＳ ゴシック" w:eastAsia="ＭＳ ゴシック" w:hint="eastAsia"/>
              </w:rPr>
              <w:t>類似の研究に対する先行性、研究の独創性</w:t>
            </w:r>
            <w:r w:rsidR="00496E7B" w:rsidRPr="0033592F">
              <w:rPr>
                <w:rFonts w:ascii="ＭＳ ゴシック" w:eastAsia="ＭＳ ゴシック" w:hint="eastAsia"/>
              </w:rPr>
              <w:t>･独自性</w:t>
            </w:r>
            <w:r w:rsidR="006D39C7" w:rsidRPr="0033592F">
              <w:rPr>
                <w:rFonts w:ascii="ＭＳ ゴシック" w:eastAsia="ＭＳ ゴシック" w:hint="eastAsia"/>
              </w:rPr>
              <w:t xml:space="preserve"> </w:t>
            </w:r>
            <w:r w:rsidR="006D39C7" w:rsidRPr="0033592F">
              <w:rPr>
                <w:rFonts w:ascii="ＭＳ 明朝" w:hAnsi="ＭＳ 明朝" w:hint="eastAsia"/>
                <w:sz w:val="18"/>
                <w:szCs w:val="18"/>
              </w:rPr>
              <w:t>類似の研究とは何が違うのか、独自の発想は何か</w:t>
            </w:r>
          </w:p>
          <w:p w14:paraId="61BDF891" w14:textId="77777777" w:rsidR="009F70C6" w:rsidRPr="0033592F" w:rsidRDefault="009F70C6" w:rsidP="00FE675B">
            <w:pPr>
              <w:rPr>
                <w:rFonts w:ascii="ＭＳ 明朝" w:eastAsia="ＭＳ ゴシック"/>
              </w:rPr>
            </w:pPr>
          </w:p>
          <w:p w14:paraId="4FF5BC2D" w14:textId="77777777" w:rsidR="009F70C6" w:rsidRPr="0033592F" w:rsidRDefault="009F70C6" w:rsidP="00FE675B"/>
          <w:p w14:paraId="2140DA99" w14:textId="77777777" w:rsidR="007D3204" w:rsidRPr="0033592F" w:rsidRDefault="007D3204" w:rsidP="00FE675B">
            <w:pPr>
              <w:rPr>
                <w:rFonts w:ascii="ＭＳ 明朝"/>
              </w:rPr>
            </w:pPr>
          </w:p>
          <w:p w14:paraId="500EE7AA" w14:textId="77777777" w:rsidR="009F70C6" w:rsidRPr="0033592F" w:rsidRDefault="009F70C6">
            <w:pPr>
              <w:rPr>
                <w:rFonts w:ascii="ＭＳ 明朝"/>
              </w:rPr>
            </w:pPr>
          </w:p>
          <w:p w14:paraId="66DA348E" w14:textId="77777777" w:rsidR="009F70C6" w:rsidRPr="0033592F" w:rsidRDefault="009F70C6">
            <w:pPr>
              <w:rPr>
                <w:rFonts w:ascii="ＭＳ 明朝"/>
              </w:rPr>
            </w:pPr>
          </w:p>
          <w:p w14:paraId="5C1F1695" w14:textId="77777777" w:rsidR="009F70C6" w:rsidRPr="0033592F" w:rsidRDefault="009F70C6">
            <w:pPr>
              <w:rPr>
                <w:rFonts w:ascii="ＭＳ 明朝"/>
              </w:rPr>
            </w:pPr>
          </w:p>
          <w:p w14:paraId="2FB23AA8" w14:textId="77777777" w:rsidR="002E5CDF" w:rsidRPr="0033592F" w:rsidRDefault="002E5CDF">
            <w:pPr>
              <w:rPr>
                <w:rFonts w:ascii="ＭＳ 明朝"/>
              </w:rPr>
            </w:pPr>
          </w:p>
          <w:p w14:paraId="6381016A" w14:textId="77777777" w:rsidR="009F70C6" w:rsidRPr="0033592F" w:rsidRDefault="009F70C6">
            <w:pPr>
              <w:rPr>
                <w:rFonts w:ascii="ＭＳ 明朝"/>
              </w:rPr>
            </w:pPr>
          </w:p>
          <w:p w14:paraId="67203D29" w14:textId="77777777" w:rsidR="002E5CDF" w:rsidRPr="0033592F" w:rsidRDefault="002E5CDF">
            <w:pPr>
              <w:rPr>
                <w:rFonts w:ascii="ＭＳ 明朝"/>
              </w:rPr>
            </w:pPr>
          </w:p>
          <w:p w14:paraId="5AD73F2F" w14:textId="77777777" w:rsidR="00D00C41" w:rsidRPr="0033592F" w:rsidRDefault="00D00C41" w:rsidP="009F70C6">
            <w:pPr>
              <w:rPr>
                <w:rFonts w:ascii="ＭＳ 明朝"/>
                <w:szCs w:val="22"/>
              </w:rPr>
            </w:pPr>
          </w:p>
          <w:p w14:paraId="0E9FE07E" w14:textId="77777777" w:rsidR="00B26234" w:rsidRPr="0033592F" w:rsidRDefault="00B26234" w:rsidP="009F70C6">
            <w:pPr>
              <w:rPr>
                <w:rFonts w:ascii="ＭＳ 明朝"/>
                <w:szCs w:val="22"/>
              </w:rPr>
            </w:pPr>
          </w:p>
          <w:p w14:paraId="26740343" w14:textId="77777777" w:rsidR="007D3204" w:rsidRPr="0033592F" w:rsidRDefault="007D3204" w:rsidP="009F70C6">
            <w:pPr>
              <w:rPr>
                <w:rFonts w:ascii="ＭＳ 明朝"/>
                <w:szCs w:val="22"/>
              </w:rPr>
            </w:pPr>
          </w:p>
        </w:tc>
      </w:tr>
      <w:tr w:rsidR="0033592F" w:rsidRPr="0033592F" w14:paraId="3DDC8B28" w14:textId="77777777" w:rsidTr="000F4F9F">
        <w:trPr>
          <w:gridAfter w:val="1"/>
          <w:wAfter w:w="18" w:type="dxa"/>
          <w:trHeight w:val="1381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6B1FB5AD" w14:textId="77777777" w:rsidR="009A2EC1" w:rsidRPr="0033592F" w:rsidRDefault="007E618E" w:rsidP="009A2EC1">
            <w:pPr>
              <w:spacing w:afterLines="50" w:after="151"/>
              <w:rPr>
                <w:rFonts w:ascii="ＭＳ 明朝"/>
                <w:sz w:val="18"/>
              </w:rPr>
            </w:pPr>
            <w:r w:rsidRPr="0033592F">
              <w:rPr>
                <w:rFonts w:ascii="ＭＳ 明朝"/>
                <w:sz w:val="18"/>
              </w:rPr>
              <w:lastRenderedPageBreak/>
              <w:br w:type="page"/>
            </w:r>
            <w:r w:rsidR="009A2EC1" w:rsidRPr="0033592F">
              <w:rPr>
                <w:rFonts w:ascii="ＭＳ 明朝" w:hint="eastAsia"/>
                <w:sz w:val="18"/>
              </w:rPr>
              <w:t>（各項目の行数を変えることはできますが、このページ内に収まるように配慮してください）</w:t>
            </w:r>
          </w:p>
          <w:p w14:paraId="3A899BC5" w14:textId="77777777" w:rsidR="007E618E" w:rsidRPr="0033592F" w:rsidRDefault="007E618E" w:rsidP="007E618E">
            <w:pPr>
              <w:rPr>
                <w:rFonts w:ascii="ＭＳ ゴシック" w:eastAsia="ＭＳ ゴシック"/>
              </w:rPr>
            </w:pPr>
            <w:r w:rsidRPr="0033592F">
              <w:rPr>
                <w:rFonts w:ascii="ＭＳ ゴシック" w:eastAsia="ＭＳ ゴシック" w:hint="eastAsia"/>
              </w:rPr>
              <w:t>４）</w:t>
            </w:r>
            <w:r w:rsidRPr="0033592F">
              <w:rPr>
                <w:rFonts w:ascii="ＭＳ ゴシック" w:eastAsia="ＭＳ ゴシック" w:hAnsi="ＭＳ ゴシック" w:hint="eastAsia"/>
              </w:rPr>
              <w:t>研究の学術的または社会的な意義と</w:t>
            </w:r>
            <w:r w:rsidR="00376D6E" w:rsidRPr="0033592F">
              <w:rPr>
                <w:rFonts w:ascii="ＭＳ ゴシック" w:eastAsia="ＭＳ ゴシック" w:hAnsi="ＭＳ ゴシック" w:hint="eastAsia"/>
              </w:rPr>
              <w:t>波及効果</w:t>
            </w:r>
          </w:p>
          <w:p w14:paraId="4C299A06" w14:textId="77777777" w:rsidR="007E618E" w:rsidRPr="0033592F" w:rsidRDefault="007E618E" w:rsidP="007E618E">
            <w:pPr>
              <w:rPr>
                <w:rFonts w:ascii="ＭＳ 明朝"/>
              </w:rPr>
            </w:pPr>
          </w:p>
          <w:p w14:paraId="7306C0A0" w14:textId="77777777" w:rsidR="007E618E" w:rsidRPr="0033592F" w:rsidRDefault="007E618E" w:rsidP="007E618E">
            <w:pPr>
              <w:rPr>
                <w:rFonts w:ascii="ＭＳ 明朝"/>
              </w:rPr>
            </w:pPr>
          </w:p>
          <w:p w14:paraId="6518C245" w14:textId="77777777" w:rsidR="007E618E" w:rsidRPr="0033592F" w:rsidRDefault="007E618E" w:rsidP="007E618E"/>
          <w:p w14:paraId="01E1AC8F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49A5951C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70561EA0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32E1CD99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1B992899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5DB72A08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56D45470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2AB83D3B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7911D387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3BECCCBE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067761AE" w14:textId="77777777" w:rsidR="006D39C7" w:rsidRPr="0033592F" w:rsidRDefault="006D39C7" w:rsidP="006D39C7">
            <w:pPr>
              <w:rPr>
                <w:rFonts w:eastAsia="ＭＳ ゴシック"/>
              </w:rPr>
            </w:pPr>
            <w:r w:rsidRPr="0033592F">
              <w:rPr>
                <w:rFonts w:ascii="ＭＳ ゴシック" w:eastAsia="ＭＳ ゴシック" w:hint="eastAsia"/>
              </w:rPr>
              <w:t>５）</w:t>
            </w:r>
            <w:r w:rsidRPr="0033592F">
              <w:rPr>
                <w:rFonts w:eastAsia="ＭＳ ゴシック" w:hint="eastAsia"/>
              </w:rPr>
              <w:t>研究計画</w:t>
            </w:r>
            <w:r w:rsidRPr="0033592F">
              <w:rPr>
                <w:rFonts w:eastAsia="ＭＳ ゴシック" w:hint="eastAsia"/>
              </w:rPr>
              <w:t xml:space="preserve"> </w:t>
            </w:r>
            <w:r w:rsidRPr="0033592F">
              <w:rPr>
                <w:rFonts w:hint="eastAsia"/>
                <w:sz w:val="18"/>
              </w:rPr>
              <w:t>助成金の使途と関連づけながら時系列的に説明して下さい。矢印やテキストボックスなどを使っても構いません</w:t>
            </w:r>
          </w:p>
          <w:p w14:paraId="2CEAFCB8" w14:textId="77777777" w:rsidR="007E618E" w:rsidRPr="0033592F" w:rsidRDefault="007E618E" w:rsidP="007E618E">
            <w:pPr>
              <w:rPr>
                <w:rFonts w:ascii="ＭＳ 明朝" w:hAnsi="ＭＳ 明朝"/>
              </w:rPr>
            </w:pPr>
          </w:p>
          <w:p w14:paraId="4DEDF4A3" w14:textId="77777777" w:rsidR="00C31468" w:rsidRPr="0033592F" w:rsidRDefault="00C31468" w:rsidP="002E5CDF">
            <w:pPr>
              <w:rPr>
                <w:rFonts w:ascii="ＭＳ 明朝" w:hAnsi="ＭＳ 明朝"/>
              </w:rPr>
            </w:pPr>
          </w:p>
          <w:p w14:paraId="3CCEEA3B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68FCAB2E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403FE412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6E1D50A4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75AB9611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52A8F8FE" w14:textId="77777777" w:rsidR="00026AB2" w:rsidRPr="0033592F" w:rsidRDefault="00026AB2">
            <w:pPr>
              <w:rPr>
                <w:rFonts w:ascii="ＭＳ 明朝" w:hAnsi="ＭＳ 明朝"/>
              </w:rPr>
            </w:pPr>
          </w:p>
          <w:p w14:paraId="37651AFD" w14:textId="77777777" w:rsidR="002E5CDF" w:rsidRPr="0033592F" w:rsidRDefault="002E5CDF">
            <w:pPr>
              <w:rPr>
                <w:rFonts w:ascii="ＭＳ 明朝" w:hAnsi="ＭＳ 明朝"/>
              </w:rPr>
            </w:pPr>
          </w:p>
          <w:p w14:paraId="3CC93945" w14:textId="77777777" w:rsidR="00026AB2" w:rsidRPr="0033592F" w:rsidRDefault="00026AB2">
            <w:pPr>
              <w:rPr>
                <w:rFonts w:ascii="ＭＳ 明朝" w:hAnsi="ＭＳ 明朝"/>
              </w:rPr>
            </w:pPr>
          </w:p>
          <w:p w14:paraId="0EA6F259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35ABF17C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205C01E2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04C0FACB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7A62005B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1CB48F42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55E8958A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56BDC2AC" w14:textId="77777777" w:rsidR="0082745F" w:rsidRPr="0033592F" w:rsidRDefault="0082745F">
            <w:pPr>
              <w:rPr>
                <w:rFonts w:ascii="ＭＳ 明朝" w:hAnsi="ＭＳ 明朝"/>
              </w:rPr>
            </w:pPr>
          </w:p>
          <w:p w14:paraId="48E21DC5" w14:textId="77777777" w:rsidR="00C31468" w:rsidRPr="0033592F" w:rsidRDefault="00C31468">
            <w:pPr>
              <w:rPr>
                <w:rFonts w:ascii="ＭＳ 明朝" w:hAnsi="ＭＳ 明朝"/>
              </w:rPr>
            </w:pPr>
          </w:p>
          <w:p w14:paraId="259CEDE1" w14:textId="77777777" w:rsidR="002E5CDF" w:rsidRPr="0033592F" w:rsidRDefault="002E5CDF" w:rsidP="002E5CDF">
            <w:pPr>
              <w:rPr>
                <w:rFonts w:ascii="ＭＳ 明朝" w:hAnsi="ＭＳ 明朝"/>
              </w:rPr>
            </w:pPr>
          </w:p>
          <w:p w14:paraId="105E8604" w14:textId="77777777" w:rsidR="0082745F" w:rsidRPr="0033592F" w:rsidRDefault="0082745F" w:rsidP="002E5CDF">
            <w:pPr>
              <w:rPr>
                <w:rFonts w:ascii="ＭＳ 明朝" w:hAnsi="ＭＳ 明朝"/>
              </w:rPr>
            </w:pPr>
          </w:p>
          <w:p w14:paraId="1548008D" w14:textId="77777777" w:rsidR="007E618E" w:rsidRPr="0033592F" w:rsidRDefault="007E618E">
            <w:pPr>
              <w:rPr>
                <w:rFonts w:ascii="ＭＳ 明朝" w:hAnsi="ＭＳ 明朝"/>
              </w:rPr>
            </w:pPr>
          </w:p>
          <w:p w14:paraId="0649E470" w14:textId="77777777" w:rsidR="007E618E" w:rsidRPr="0033592F" w:rsidRDefault="007E618E">
            <w:pPr>
              <w:rPr>
                <w:rFonts w:ascii="ＭＳ 明朝" w:hAnsi="ＭＳ 明朝"/>
              </w:rPr>
            </w:pPr>
          </w:p>
          <w:p w14:paraId="5BCD4D8A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6E249174" w14:textId="77777777" w:rsidR="006D39C7" w:rsidRPr="0033592F" w:rsidRDefault="006D39C7" w:rsidP="002E5CDF">
            <w:pPr>
              <w:rPr>
                <w:rFonts w:ascii="ＭＳ 明朝" w:hAnsi="ＭＳ 明朝"/>
              </w:rPr>
            </w:pPr>
          </w:p>
          <w:p w14:paraId="0BED05AE" w14:textId="77777777" w:rsidR="006D39C7" w:rsidRPr="0033592F" w:rsidRDefault="006D39C7" w:rsidP="002E5CDF">
            <w:pPr>
              <w:rPr>
                <w:rFonts w:ascii="ＭＳ 明朝" w:hAnsi="ＭＳ 明朝"/>
              </w:rPr>
            </w:pPr>
          </w:p>
          <w:p w14:paraId="1EFFA57A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507BF4D0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3E6BB1F2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44965759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56A1C148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1680B9BB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6361F4DA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3FFB38B2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23BAD4EA" w14:textId="77777777" w:rsidR="007E618E" w:rsidRPr="0033592F" w:rsidRDefault="007E618E" w:rsidP="002E5CDF">
            <w:pPr>
              <w:rPr>
                <w:rFonts w:ascii="ＭＳ 明朝" w:hAnsi="ＭＳ 明朝"/>
              </w:rPr>
            </w:pPr>
          </w:p>
          <w:p w14:paraId="5186DD17" w14:textId="77777777" w:rsidR="0082745F" w:rsidRPr="0033592F" w:rsidRDefault="0082745F" w:rsidP="002E5CDF"/>
        </w:tc>
      </w:tr>
    </w:tbl>
    <w:p w14:paraId="50D3422A" w14:textId="1446B195" w:rsidR="004A08F0" w:rsidRPr="0033592F" w:rsidRDefault="009D4031" w:rsidP="006313FF">
      <w:pPr>
        <w:spacing w:line="320" w:lineRule="exact"/>
        <w:ind w:left="2472" w:hangingChars="1163" w:hanging="2472"/>
        <w:rPr>
          <w:rFonts w:ascii="ＭＳ 明朝" w:hAnsi="ＭＳ 明朝"/>
          <w:spacing w:val="0"/>
          <w:szCs w:val="22"/>
        </w:rPr>
      </w:pPr>
      <w:r w:rsidRPr="0033592F">
        <w:br w:type="page"/>
      </w:r>
      <w:r w:rsidR="000F4F9F" w:rsidRPr="0033592F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="004A08F0" w:rsidRPr="0033592F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4A08F0" w:rsidRPr="0033592F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A08F0" w:rsidRPr="0033592F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A08F0" w:rsidRPr="0033592F">
        <w:rPr>
          <w:rFonts w:ascii="ＭＳ 明朝" w:hAnsi="ＭＳ 明朝"/>
          <w:spacing w:val="0"/>
          <w:szCs w:val="22"/>
        </w:rPr>
        <w:br/>
      </w:r>
      <w:r w:rsidR="0032585C" w:rsidRPr="0033592F">
        <w:rPr>
          <w:rFonts w:ascii="ＭＳ 明朝" w:hAnsi="ＭＳ 明朝" w:hint="eastAsia"/>
          <w:spacing w:val="0"/>
          <w:szCs w:val="22"/>
        </w:rPr>
        <w:t>詳細は当財団ホームページに公開の</w:t>
      </w:r>
      <w:hyperlink r:id="rId8" w:history="1">
        <w:r w:rsidR="0093725A" w:rsidRPr="008513B6">
          <w:rPr>
            <w:rStyle w:val="a9"/>
            <w:rFonts w:ascii="ＭＳ ゴシック" w:eastAsia="ＭＳ ゴシック" w:hAnsi="ＭＳ ゴシック" w:hint="eastAsia"/>
            <w:spacing w:val="0"/>
            <w:szCs w:val="22"/>
          </w:rPr>
          <w:t>「研究助成の手引き」</w:t>
        </w:r>
        <w:r w:rsidR="0093725A" w:rsidRPr="008513B6">
          <w:rPr>
            <w:rStyle w:val="a9"/>
            <w:rFonts w:hint="eastAsia"/>
            <w:sz w:val="18"/>
            <w:szCs w:val="18"/>
          </w:rPr>
          <w:t>（リンクあり）</w:t>
        </w:r>
      </w:hyperlink>
      <w:r w:rsidR="0032585C" w:rsidRPr="0033592F">
        <w:rPr>
          <w:rFonts w:ascii="ＭＳ 明朝" w:hAnsi="ＭＳ 明朝" w:hint="eastAsia"/>
          <w:spacing w:val="0"/>
          <w:szCs w:val="22"/>
        </w:rPr>
        <w:t>をご参照ください)</w:t>
      </w:r>
    </w:p>
    <w:p w14:paraId="539E2DC8" w14:textId="77777777" w:rsidR="009D4031" w:rsidRPr="0033592F" w:rsidRDefault="009D4031" w:rsidP="004A08F0">
      <w:pPr>
        <w:jc w:val="right"/>
        <w:rPr>
          <w:rFonts w:ascii="ＭＳ ゴシック" w:eastAsia="ＭＳ ゴシック"/>
          <w:sz w:val="18"/>
        </w:rPr>
      </w:pPr>
      <w:r w:rsidRPr="0033592F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8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992"/>
        <w:gridCol w:w="993"/>
        <w:gridCol w:w="992"/>
        <w:gridCol w:w="4045"/>
      </w:tblGrid>
      <w:tr w:rsidR="0033592F" w:rsidRPr="0033592F" w14:paraId="0DA2ADC2" w14:textId="77777777" w:rsidTr="009A55C4">
        <w:tc>
          <w:tcPr>
            <w:tcW w:w="2836" w:type="dxa"/>
            <w:vAlign w:val="center"/>
          </w:tcPr>
          <w:p w14:paraId="764F3A67" w14:textId="77777777" w:rsidR="00C340BB" w:rsidRPr="0033592F" w:rsidRDefault="00C340BB" w:rsidP="00C77A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3592F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58807F12" w14:textId="77777777" w:rsidR="00C340BB" w:rsidRPr="0033592F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int="eastAsia"/>
                <w:sz w:val="21"/>
                <w:szCs w:val="21"/>
              </w:rPr>
              <w:t>1年目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97C6E8" w14:textId="77777777" w:rsidR="00C340BB" w:rsidRPr="0033592F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int="eastAsia"/>
                <w:sz w:val="21"/>
                <w:szCs w:val="21"/>
              </w:rPr>
              <w:t>2年目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6854D" w14:textId="77777777" w:rsidR="00C340BB" w:rsidRPr="0033592F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int="eastAsia"/>
                <w:sz w:val="21"/>
                <w:szCs w:val="21"/>
              </w:rPr>
              <w:t>3年目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24BEB4" w14:textId="77777777" w:rsidR="00C340BB" w:rsidRPr="0033592F" w:rsidRDefault="00C77A8D" w:rsidP="00B6506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int="eastAsia"/>
                <w:sz w:val="21"/>
                <w:szCs w:val="21"/>
              </w:rPr>
              <w:t>4年目</w:t>
            </w:r>
          </w:p>
        </w:tc>
        <w:tc>
          <w:tcPr>
            <w:tcW w:w="4045" w:type="dxa"/>
            <w:tcBorders>
              <w:left w:val="single" w:sz="12" w:space="0" w:color="auto"/>
            </w:tcBorders>
            <w:vAlign w:val="center"/>
          </w:tcPr>
          <w:p w14:paraId="22B4D02A" w14:textId="77777777" w:rsidR="00C340BB" w:rsidRPr="0033592F" w:rsidRDefault="00C340BB" w:rsidP="00C77A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33592F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33592F" w:rsidRPr="0033592F" w14:paraId="7CB33B60" w14:textId="77777777" w:rsidTr="009A55C4">
        <w:trPr>
          <w:trHeight w:val="11627"/>
        </w:trPr>
        <w:tc>
          <w:tcPr>
            <w:tcW w:w="2836" w:type="dxa"/>
          </w:tcPr>
          <w:p w14:paraId="34F09E6E" w14:textId="77777777" w:rsidR="00C340BB" w:rsidRPr="0033592F" w:rsidRDefault="00C340BB" w:rsidP="003D2DF2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</w:rPr>
              <w:t>＜設備・備品費＞</w:t>
            </w:r>
          </w:p>
          <w:p w14:paraId="0DFAA939" w14:textId="77777777" w:rsidR="007B6584" w:rsidRPr="0033592F" w:rsidRDefault="007B6584" w:rsidP="003D2DF2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36804"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14:paraId="643A9937" w14:textId="77777777" w:rsidR="00C340BB" w:rsidRPr="0033592F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  <w:lang w:eastAsia="zh-CN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装置A</w:t>
            </w:r>
          </w:p>
          <w:p w14:paraId="3714C4F3" w14:textId="77777777" w:rsidR="00C340BB" w:rsidRPr="0033592F" w:rsidRDefault="00C340BB" w:rsidP="003D2DF2">
            <w:pPr>
              <w:ind w:right="77"/>
              <w:rPr>
                <w:rFonts w:ascii="ＭＳ 明朝" w:hAnsi="ＭＳ 明朝"/>
                <w:sz w:val="21"/>
                <w:szCs w:val="21"/>
                <w:u w:val="single"/>
                <w:lang w:eastAsia="zh-CN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装置B</w:t>
            </w:r>
          </w:p>
          <w:p w14:paraId="32D45C52" w14:textId="77777777" w:rsidR="00C340BB" w:rsidRPr="0033592F" w:rsidRDefault="00C340BB" w:rsidP="00C340BB">
            <w:pPr>
              <w:ind w:right="77"/>
              <w:rPr>
                <w:rFonts w:ascii="ＭＳ 明朝" w:hAnsi="ＭＳ 明朝"/>
                <w:sz w:val="21"/>
                <w:szCs w:val="21"/>
                <w:u w:val="single"/>
                <w:lang w:eastAsia="zh-CN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装置C</w:t>
            </w:r>
          </w:p>
          <w:p w14:paraId="17E6788E" w14:textId="77777777" w:rsidR="00C340BB" w:rsidRPr="0033592F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7FAB8CFD" w14:textId="77777777" w:rsidR="00C340BB" w:rsidRPr="0033592F" w:rsidRDefault="00C340BB" w:rsidP="003D2DF2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lang w:eastAsia="zh-CN"/>
              </w:rPr>
              <w:t>＜消耗品費＞</w:t>
            </w:r>
          </w:p>
          <w:p w14:paraId="734CC8F5" w14:textId="77777777" w:rsidR="00C340BB" w:rsidRPr="0033592F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Ｃ器具部品</w:t>
            </w:r>
          </w:p>
          <w:p w14:paraId="63C6535E" w14:textId="77777777" w:rsidR="00C340BB" w:rsidRPr="0033592F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Ｄ薬品</w:t>
            </w:r>
          </w:p>
          <w:p w14:paraId="4A791A6F" w14:textId="77777777" w:rsidR="00C340BB" w:rsidRPr="0033592F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2F7F3A3" w14:textId="77777777" w:rsidR="00C340BB" w:rsidRPr="0033592F" w:rsidRDefault="00C340BB" w:rsidP="003D2DF2">
            <w:pPr>
              <w:tabs>
                <w:tab w:val="left" w:pos="1602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</w:rPr>
              <w:t>＜旅費＞</w:t>
            </w:r>
          </w:p>
          <w:p w14:paraId="1D4A697E" w14:textId="77777777" w:rsidR="007B6584" w:rsidRDefault="009A1AC9" w:rsidP="003D2DF2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B6584"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</w:t>
            </w:r>
            <w:r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原則です</w:t>
            </w:r>
          </w:p>
          <w:p w14:paraId="400DAA4E" w14:textId="2B2843ED" w:rsidR="0093725A" w:rsidRPr="0033592F" w:rsidRDefault="0093725A" w:rsidP="003D2DF2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</w:t>
            </w:r>
            <w:r w:rsidR="00933D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学生の</w:t>
            </w:r>
            <w:r w:rsidR="00933D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4ABDBFDE" w14:textId="77777777" w:rsidR="00C340BB" w:rsidRPr="0033592F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京都</w:t>
            </w:r>
          </w:p>
          <w:p w14:paraId="6C769138" w14:textId="77777777" w:rsidR="00C340BB" w:rsidRPr="0033592F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鹿児島</w:t>
            </w:r>
          </w:p>
          <w:p w14:paraId="1BAE0EED" w14:textId="77777777" w:rsidR="00C340BB" w:rsidRPr="0033592F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バンクーバー</w:t>
            </w:r>
          </w:p>
          <w:p w14:paraId="7F7F5E0E" w14:textId="77777777" w:rsidR="00C340BB" w:rsidRPr="0033592F" w:rsidRDefault="00C340BB" w:rsidP="00C35017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フランクフルト</w:t>
            </w:r>
          </w:p>
          <w:p w14:paraId="5448359F" w14:textId="77777777" w:rsidR="00C340BB" w:rsidRPr="0033592F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13DFC63" w14:textId="77777777" w:rsidR="00C340BB" w:rsidRPr="0033592F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</w:rPr>
              <w:t>＜謝金･外注作業費＞</w:t>
            </w:r>
          </w:p>
          <w:p w14:paraId="720843D2" w14:textId="77777777" w:rsidR="007B6584" w:rsidRPr="0033592F" w:rsidRDefault="007B6584" w:rsidP="003D2DF2">
            <w:pPr>
              <w:ind w:right="15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237B2"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が本来行うべき教育研究活動への対価には使えません</w:t>
            </w:r>
          </w:p>
          <w:p w14:paraId="421EB1D2" w14:textId="77777777" w:rsidR="00C340BB" w:rsidRPr="0033592F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学生アルバイト</w:t>
            </w:r>
          </w:p>
          <w:p w14:paraId="2E9899BC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同上</w:t>
            </w:r>
          </w:p>
          <w:p w14:paraId="2F4E8FF9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3F612A7" w14:textId="77777777" w:rsidR="004A08F0" w:rsidRPr="0033592F" w:rsidRDefault="004A08F0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</w:rPr>
              <w:t>＜その他＞</w:t>
            </w:r>
          </w:p>
          <w:p w14:paraId="423690A5" w14:textId="77777777" w:rsidR="00C340BB" w:rsidRPr="0033592F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32585C" w:rsidRPr="0033592F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4257ED12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22EB14B" w14:textId="77777777" w:rsidR="00C340BB" w:rsidRPr="0033592F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通信費</w:t>
            </w:r>
          </w:p>
          <w:p w14:paraId="1454575A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2A7C7A7" w14:textId="77777777" w:rsidR="00C340BB" w:rsidRPr="0033592F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会議費</w:t>
            </w:r>
          </w:p>
          <w:p w14:paraId="79A30EBB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F791D8F" w14:textId="77777777" w:rsidR="00752B49" w:rsidRPr="0033592F" w:rsidRDefault="00752B49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・施設使用料</w:t>
            </w:r>
          </w:p>
          <w:p w14:paraId="646FF101" w14:textId="77777777" w:rsidR="00752B49" w:rsidRPr="0033592F" w:rsidRDefault="00752B49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57DAF85" w14:textId="77777777" w:rsidR="00752B49" w:rsidRPr="0033592F" w:rsidRDefault="008E40F4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・学会費、</w:t>
            </w:r>
            <w:r w:rsidR="00752B49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参加費</w:t>
            </w:r>
          </w:p>
          <w:p w14:paraId="31C35A55" w14:textId="77777777" w:rsidR="007B6584" w:rsidRPr="0033592F" w:rsidRDefault="007B6584" w:rsidP="007B65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9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2E6D40A1" w14:textId="77777777" w:rsidR="00752B49" w:rsidRPr="0033592F" w:rsidRDefault="00752B49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0551A7C" w14:textId="77777777" w:rsidR="009A1AC9" w:rsidRPr="0033592F" w:rsidRDefault="009A1AC9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BE5D127" w14:textId="77777777" w:rsidR="00FD18D8" w:rsidRPr="0033592F" w:rsidRDefault="00FD18D8" w:rsidP="00FD18D8">
            <w:pPr>
              <w:rPr>
                <w:rFonts w:ascii="ＭＳ 明朝" w:hAnsi="ＭＳ 明朝"/>
                <w:spacing w:val="-2"/>
                <w:sz w:val="20"/>
              </w:rPr>
            </w:pPr>
            <w:r w:rsidRPr="0033592F">
              <w:rPr>
                <w:rFonts w:ascii="ＭＳ 明朝" w:hAnsi="ＭＳ 明朝" w:hint="eastAsia"/>
                <w:spacing w:val="-2"/>
                <w:sz w:val="20"/>
              </w:rPr>
              <w:t>＜所属機関に支払う間接経費※＞</w:t>
            </w:r>
          </w:p>
          <w:p w14:paraId="4A95914B" w14:textId="77777777" w:rsidR="00FD18D8" w:rsidRPr="0033592F" w:rsidRDefault="00E713FB" w:rsidP="003D2D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E3FD9" w:rsidRPr="0033592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6F3D910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33DB2D74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A6B9188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BBAF8C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4,500</w:t>
            </w:r>
          </w:p>
          <w:p w14:paraId="1EE7CDFB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3DD5D32D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4F1339A4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F972FAE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60CFDA7" w14:textId="77777777" w:rsidR="00C340BB" w:rsidRPr="0033592F" w:rsidRDefault="009A350E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80</w:t>
            </w:r>
          </w:p>
          <w:p w14:paraId="4B6BC888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Pr="0033592F">
              <w:rPr>
                <w:rFonts w:ascii="ＭＳ 明朝" w:hAnsi="ＭＳ 明朝"/>
                <w:sz w:val="21"/>
                <w:szCs w:val="21"/>
                <w:u w:val="single"/>
              </w:rPr>
              <w:t>00</w:t>
            </w:r>
          </w:p>
          <w:p w14:paraId="00F8F395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9A55D5D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7FBA882" w14:textId="77777777" w:rsidR="007B6584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6A22B29" w14:textId="77777777" w:rsidR="0093725A" w:rsidRPr="0033592F" w:rsidRDefault="0093725A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C7C3B7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0</w:t>
            </w:r>
            <w:r w:rsidRPr="0033592F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14:paraId="250360CA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</w:t>
            </w:r>
            <w:r w:rsidRPr="0033592F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14:paraId="0DA4DD35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08C6FA19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54753B44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06F83A9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11AA9B6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6ED7140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E1E7EB0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50</w:t>
            </w:r>
          </w:p>
          <w:p w14:paraId="02EF08F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2738D70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A9F2BAC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75B526E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657623D8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04A062A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32DB33EE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E63ED8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7A9D3C5F" w14:textId="77777777" w:rsidR="00FD18D8" w:rsidRPr="0033592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D21F5E7" w14:textId="77777777" w:rsidR="00752B49" w:rsidRPr="0033592F" w:rsidRDefault="00B26891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7</w:t>
            </w:r>
            <w:r w:rsidR="005146C3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1AE3A69E" w14:textId="77777777" w:rsidR="00752B49" w:rsidRPr="0033592F" w:rsidRDefault="00752B4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A7BAD14" w14:textId="77777777" w:rsidR="00752B49" w:rsidRPr="0033592F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65AB9C26" w14:textId="77777777" w:rsidR="00752B49" w:rsidRPr="0033592F" w:rsidRDefault="00752B49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3924D60" w14:textId="77777777" w:rsidR="00752B49" w:rsidRPr="0033592F" w:rsidRDefault="00752B4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1EAF211C" w14:textId="77777777" w:rsidR="00E713FB" w:rsidRPr="0033592F" w:rsidRDefault="00E713F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3F9602B8" w14:textId="77777777" w:rsidR="00FD18D8" w:rsidRPr="0033592F" w:rsidRDefault="00B26891" w:rsidP="003D2DF2">
            <w:pPr>
              <w:ind w:right="153"/>
              <w:jc w:val="right"/>
              <w:rPr>
                <w:rFonts w:ascii="ＭＳ 明朝" w:hAnsi="ＭＳ 明朝"/>
                <w:sz w:val="20"/>
                <w:u w:val="single"/>
              </w:rPr>
            </w:pPr>
            <w:r w:rsidRPr="0033592F">
              <w:rPr>
                <w:rFonts w:ascii="ＭＳ 明朝" w:hAnsi="ＭＳ 明朝" w:hint="eastAsia"/>
                <w:sz w:val="20"/>
                <w:u w:val="single"/>
              </w:rPr>
              <w:t>1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8F3149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06B186A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7946FB3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48E1406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79A2F687" w14:textId="77777777" w:rsidR="00C340BB" w:rsidRPr="0033592F" w:rsidRDefault="009E5FCC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,600</w:t>
            </w:r>
          </w:p>
          <w:p w14:paraId="7BD89CC3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4002F1A1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BFC9304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3A0DF04" w14:textId="77777777" w:rsidR="00C340BB" w:rsidRPr="0033592F" w:rsidRDefault="003C69D2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2</w:t>
            </w:r>
            <w:r w:rsidR="009A350E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3D9858C5" w14:textId="77777777" w:rsidR="00C340BB" w:rsidRPr="0033592F" w:rsidRDefault="008E40F4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280</w:t>
            </w:r>
          </w:p>
          <w:p w14:paraId="18925FE0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274D3D7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6EFB32E" w14:textId="77777777" w:rsidR="007B6584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19A833C" w14:textId="77777777" w:rsidR="0093725A" w:rsidRPr="0033592F" w:rsidRDefault="0093725A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4B9978C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14:paraId="5EF7934D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5ADAC8B6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250</w:t>
            </w:r>
          </w:p>
          <w:p w14:paraId="1652E2DC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04D5C540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7FCEBFD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CF6042D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50B262F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7C4D23B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14:paraId="54C2169F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34EAAEE6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A447EEE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0C62DFB" w14:textId="77777777" w:rsidR="00C340BB" w:rsidRPr="0033592F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6DDEAE87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2DA61AA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5EE16A88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8C0D0F5" w14:textId="77777777" w:rsidR="00C340BB" w:rsidRPr="0033592F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70</w:t>
            </w:r>
          </w:p>
          <w:p w14:paraId="681CE98B" w14:textId="77777777" w:rsidR="00FD18D8" w:rsidRPr="0033592F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8386F95" w14:textId="77777777" w:rsidR="00752B49" w:rsidRPr="0033592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80</w:t>
            </w:r>
          </w:p>
          <w:p w14:paraId="681D8B28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0706A2D" w14:textId="77777777" w:rsidR="00752B49" w:rsidRPr="0033592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14:paraId="03A628BA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8751C06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5FC0CB59" w14:textId="77777777" w:rsidR="00E713FB" w:rsidRPr="0033592F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024605E1" w14:textId="77777777" w:rsidR="00FD18D8" w:rsidRPr="0033592F" w:rsidRDefault="00B26891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0"/>
                <w:u w:val="single"/>
              </w:rPr>
              <w:t>7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14:paraId="535C3578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37C274C" w14:textId="77777777" w:rsidR="007B6584" w:rsidRPr="0033592F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CFC4BE7" w14:textId="77777777" w:rsidR="007B6584" w:rsidRPr="0033592F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5F8A6BA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7F20DDD2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14:paraId="2AEAC098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00</w:t>
            </w:r>
          </w:p>
          <w:p w14:paraId="0AEB5213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0B867FE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D7A1A85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300</w:t>
            </w:r>
          </w:p>
          <w:p w14:paraId="10583058" w14:textId="77777777" w:rsidR="00C77A8D" w:rsidRPr="0033592F" w:rsidRDefault="00B26891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14:paraId="22435E9C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D915AD2" w14:textId="77777777" w:rsidR="007B6584" w:rsidRPr="0033592F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C55DD18" w14:textId="77777777" w:rsidR="007B6584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24B31C9" w14:textId="77777777" w:rsidR="0093725A" w:rsidRPr="0033592F" w:rsidRDefault="0093725A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50F9B0A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14:paraId="62BBA6BF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53F8DE9A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0D80A565" w14:textId="77777777" w:rsidR="00C77A8D" w:rsidRPr="0033592F" w:rsidRDefault="003317F4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="00C77A8D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14:paraId="1B55D94D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77E2EFF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EDDC62D" w14:textId="77777777" w:rsidR="007B6584" w:rsidRPr="0033592F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D088883" w14:textId="77777777" w:rsidR="007B6584" w:rsidRPr="0033592F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B69CD1A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14:paraId="64EE2B2C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400</w:t>
            </w:r>
          </w:p>
          <w:p w14:paraId="1FFB10D3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DC14052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9CD898A" w14:textId="77777777" w:rsidR="00C77A8D" w:rsidRPr="0033592F" w:rsidRDefault="005146C3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5D2267CB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BF4CFE9" w14:textId="77777777" w:rsidR="00C77A8D" w:rsidRPr="0033592F" w:rsidRDefault="00FB5B2B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20</w:t>
            </w:r>
          </w:p>
          <w:p w14:paraId="49D8C61B" w14:textId="77777777" w:rsidR="00C77A8D" w:rsidRPr="0033592F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C34D6F2" w14:textId="77777777" w:rsidR="00C77A8D" w:rsidRPr="0033592F" w:rsidRDefault="005146C3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70</w:t>
            </w:r>
          </w:p>
          <w:p w14:paraId="3226D34A" w14:textId="77777777" w:rsidR="00FD18D8" w:rsidRPr="0033592F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6847B67" w14:textId="77777777" w:rsidR="00752B49" w:rsidRPr="0033592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80</w:t>
            </w:r>
          </w:p>
          <w:p w14:paraId="737ED6C3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401E775" w14:textId="77777777" w:rsidR="00752B49" w:rsidRPr="0033592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14:paraId="38194DA5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DC47A20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358DE688" w14:textId="77777777" w:rsidR="00E713FB" w:rsidRPr="0033592F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1FD1BF22" w14:textId="77777777" w:rsidR="00FD18D8" w:rsidRPr="0033592F" w:rsidRDefault="00B26891" w:rsidP="00FB5B2B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0"/>
                <w:u w:val="single"/>
              </w:rPr>
              <w:t>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4C9E3904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CFE3B19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02E1674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3206165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7C451FE7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14:paraId="02E5D450" w14:textId="77777777" w:rsidR="00C340BB" w:rsidRPr="0033592F" w:rsidRDefault="00A3196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460EAA0C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B9E75EA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91E5D89" w14:textId="77777777" w:rsidR="00C340BB" w:rsidRPr="0033592F" w:rsidRDefault="009A350E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300</w:t>
            </w:r>
          </w:p>
          <w:p w14:paraId="2CF72E35" w14:textId="77777777" w:rsidR="00C340BB" w:rsidRPr="0033592F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350</w:t>
            </w:r>
          </w:p>
          <w:p w14:paraId="21B46E23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1F2081D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D2DFA61" w14:textId="77777777" w:rsidR="007B6584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66C41A7" w14:textId="77777777" w:rsidR="0093725A" w:rsidRPr="0033592F" w:rsidRDefault="0093725A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7EB3DC5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14:paraId="26AD82F0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6984F8E4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2D4D3C83" w14:textId="77777777" w:rsidR="00C340BB" w:rsidRPr="0033592F" w:rsidRDefault="003317F4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14:paraId="071746D5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30519AB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5B6891E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6B70F21" w14:textId="77777777" w:rsidR="007B6584" w:rsidRPr="0033592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7CC268E" w14:textId="77777777" w:rsidR="00C340BB" w:rsidRPr="0033592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14:paraId="3DEFC697" w14:textId="77777777" w:rsidR="00C340BB" w:rsidRPr="0033592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14:paraId="32A260C1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A66940C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C4A5238" w14:textId="77777777" w:rsidR="00C340BB" w:rsidRPr="0033592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1</w:t>
            </w:r>
            <w:r w:rsidR="003317F4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7A412195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FB2390E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6343A587" w14:textId="77777777" w:rsidR="00C340BB" w:rsidRPr="0033592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53204E9" w14:textId="77777777" w:rsidR="00C340BB" w:rsidRPr="0033592F" w:rsidRDefault="00B26891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00</w:t>
            </w:r>
          </w:p>
          <w:p w14:paraId="5AF32274" w14:textId="77777777" w:rsidR="00FD18D8" w:rsidRPr="0033592F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C7DA4BE" w14:textId="77777777" w:rsidR="00752B49" w:rsidRPr="0033592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14:paraId="3B25D661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59E1A69" w14:textId="77777777" w:rsidR="00752B49" w:rsidRPr="0033592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14:paraId="0D67F973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8D9794E" w14:textId="77777777" w:rsidR="00752B49" w:rsidRPr="0033592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7A0F9EF1" w14:textId="77777777" w:rsidR="00E713FB" w:rsidRPr="0033592F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44517C2F" w14:textId="77777777" w:rsidR="00FD18D8" w:rsidRPr="0033592F" w:rsidRDefault="00B26891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0"/>
                <w:u w:val="single"/>
              </w:rPr>
              <w:t>42</w:t>
            </w:r>
          </w:p>
        </w:tc>
        <w:tc>
          <w:tcPr>
            <w:tcW w:w="4045" w:type="dxa"/>
            <w:tcBorders>
              <w:left w:val="single" w:sz="12" w:space="0" w:color="auto"/>
            </w:tcBorders>
          </w:tcPr>
          <w:p w14:paraId="05160200" w14:textId="77777777" w:rsidR="00C340BB" w:rsidRPr="0033592F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38577532" w14:textId="77777777" w:rsidR="007B6584" w:rsidRPr="0033592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  <w:p w14:paraId="0E37C5AD" w14:textId="77777777" w:rsidR="007B6584" w:rsidRPr="0033592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  <w:p w14:paraId="0CA72E68" w14:textId="77777777" w:rsidR="00C340BB" w:rsidRPr="0033592F" w:rsidRDefault="006D39C7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  <w:lang w:eastAsia="zh-CN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○○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成膜装置</w:t>
            </w:r>
          </w:p>
          <w:p w14:paraId="04ABF3DF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  <w:lang w:eastAsia="zh-CN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○○</w:t>
            </w:r>
            <w:r w:rsidR="006D39C7"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反応</w:t>
            </w:r>
            <w:r w:rsidR="00FD18D8"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器真空度向上(</w:t>
            </w: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改造</w:t>
            </w:r>
            <w:r w:rsidR="00FD18D8" w:rsidRPr="0033592F">
              <w:rPr>
                <w:rFonts w:ascii="ＭＳ 明朝" w:hAnsi="ＭＳ 明朝" w:hint="eastAsia"/>
                <w:sz w:val="21"/>
                <w:szCs w:val="21"/>
                <w:u w:val="single"/>
                <w:lang w:eastAsia="zh-CN"/>
              </w:rPr>
              <w:t>)</w:t>
            </w:r>
          </w:p>
          <w:p w14:paraId="53B76C4E" w14:textId="77777777" w:rsidR="00C77A8D" w:rsidRPr="0033592F" w:rsidRDefault="00C77A8D" w:rsidP="00C77A8D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○○計測装置改造</w:t>
            </w:r>
          </w:p>
          <w:p w14:paraId="3EC2D250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30B2911" w14:textId="77777777" w:rsidR="00C340BB" w:rsidRPr="0033592F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E33617E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検査キット</w:t>
            </w:r>
            <w:r w:rsidR="007F0111" w:rsidRPr="0033592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単価○○円</w:t>
            </w:r>
            <w:r w:rsidR="007F0111" w:rsidRPr="0033592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○○個</w:t>
            </w:r>
          </w:p>
          <w:p w14:paraId="44300354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合成用薬品</w:t>
            </w:r>
            <w:r w:rsidR="007F0111" w:rsidRPr="0033592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単価○○円</w:t>
            </w:r>
            <w:r w:rsidR="007F0111" w:rsidRPr="0033592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○○個</w:t>
            </w:r>
          </w:p>
          <w:p w14:paraId="00FC7E5E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1888F3F" w14:textId="77777777" w:rsidR="007B6584" w:rsidRPr="0033592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EEC5F72" w14:textId="77777777" w:rsidR="007B6584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BBF59A4" w14:textId="77777777" w:rsidR="0093725A" w:rsidRPr="0033592F" w:rsidRDefault="0093725A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D166BA8" w14:textId="77777777" w:rsidR="00C340BB" w:rsidRPr="0033592F" w:rsidRDefault="00C340BB" w:rsidP="00C340BB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共同研究者との打合会合 毎年4回</w:t>
            </w:r>
          </w:p>
          <w:p w14:paraId="102D04AB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</w:t>
            </w:r>
          </w:p>
          <w:p w14:paraId="2A18D8AF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、○○教授打ち合わせ</w:t>
            </w:r>
          </w:p>
          <w:p w14:paraId="163D6CC5" w14:textId="77777777" w:rsidR="00C340BB" w:rsidRPr="0033592F" w:rsidRDefault="00C340BB" w:rsidP="00C35017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、○○教授打ち合わせ</w:t>
            </w:r>
          </w:p>
          <w:p w14:paraId="4D828813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23AB17D2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5BDA1BC" w14:textId="77777777" w:rsidR="007B6584" w:rsidRPr="0033592F" w:rsidRDefault="007B6584" w:rsidP="003D2DF2">
            <w:pPr>
              <w:ind w:right="18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6F2B052" w14:textId="77777777" w:rsidR="007B6584" w:rsidRPr="0033592F" w:rsidRDefault="007B6584" w:rsidP="003D2DF2">
            <w:pPr>
              <w:ind w:right="18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762F98E" w14:textId="77777777" w:rsidR="00C340BB" w:rsidRPr="0033592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○○でのフィールド</w:t>
            </w:r>
            <w:r w:rsidR="003317F4"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計測</w:t>
            </w: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調査○○時間</w:t>
            </w:r>
          </w:p>
          <w:p w14:paraId="1B0C862B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single"/>
              </w:rPr>
              <w:t>資料整理作成手伝い</w:t>
            </w:r>
          </w:p>
          <w:p w14:paraId="4A83E155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0685F2F" w14:textId="77777777" w:rsidR="004A08F0" w:rsidRPr="0033592F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F1857BA" w14:textId="77777777" w:rsidR="00C340BB" w:rsidRPr="0033592F" w:rsidRDefault="0032585C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63EA699D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2E28D5E" w14:textId="77777777" w:rsidR="00C340BB" w:rsidRPr="0033592F" w:rsidRDefault="0032585C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14:paraId="3856271D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C2766D0" w14:textId="77777777" w:rsidR="00C340BB" w:rsidRPr="0033592F" w:rsidRDefault="00752B49" w:rsidP="008C5A97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words"/>
              </w:rPr>
              <w:t>シンポジウム</w:t>
            </w:r>
            <w:r w:rsidR="00C340BB" w:rsidRPr="0033592F">
              <w:rPr>
                <w:rFonts w:ascii="ＭＳ 明朝" w:hAnsi="ＭＳ 明朝" w:hint="eastAsia"/>
                <w:sz w:val="21"/>
                <w:szCs w:val="21"/>
                <w:u w:val="words"/>
              </w:rPr>
              <w:t>の会場費、</w:t>
            </w:r>
            <w:r w:rsidR="001C60D6" w:rsidRPr="0033592F">
              <w:rPr>
                <w:rFonts w:ascii="ＭＳ 明朝" w:hAnsi="ＭＳ 明朝" w:hint="eastAsia"/>
                <w:sz w:val="21"/>
                <w:szCs w:val="21"/>
                <w:u w:val="words"/>
              </w:rPr>
              <w:t>資料作成費</w:t>
            </w:r>
          </w:p>
          <w:p w14:paraId="6EA02D40" w14:textId="77777777" w:rsidR="00C340BB" w:rsidRPr="0033592F" w:rsidRDefault="00C340BB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</w:p>
          <w:p w14:paraId="11F4DB7A" w14:textId="77777777" w:rsidR="00752B49" w:rsidRPr="0033592F" w:rsidRDefault="00752B49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words"/>
              </w:rPr>
              <w:t>プロジェクト推進のためのスペース代</w:t>
            </w:r>
          </w:p>
          <w:p w14:paraId="79948818" w14:textId="77777777" w:rsidR="00752B49" w:rsidRPr="0033592F" w:rsidRDefault="00752B49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</w:p>
          <w:p w14:paraId="52360A70" w14:textId="77777777" w:rsidR="004D7871" w:rsidRPr="0033592F" w:rsidRDefault="00752B49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33592F">
              <w:rPr>
                <w:rFonts w:ascii="ＭＳ 明朝" w:hAnsi="ＭＳ 明朝" w:hint="eastAsia"/>
                <w:sz w:val="21"/>
                <w:szCs w:val="21"/>
                <w:u w:val="words"/>
              </w:rPr>
              <w:t>本プロジェクトに関して××学会に参加予定</w:t>
            </w:r>
          </w:p>
          <w:p w14:paraId="7E3B3F21" w14:textId="77777777" w:rsidR="00E713FB" w:rsidRPr="0033592F" w:rsidRDefault="00E713FB" w:rsidP="003D2DF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1F1CA07" w14:textId="77777777" w:rsidR="009A55C4" w:rsidRPr="0033592F" w:rsidRDefault="009A55C4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73E03DE4" w14:textId="77777777" w:rsidR="00CE6516" w:rsidRPr="0033592F" w:rsidRDefault="00C005F1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33592F" w:rsidRPr="0033592F" w14:paraId="73833FD3" w14:textId="77777777" w:rsidTr="009A55C4">
        <w:trPr>
          <w:cantSplit/>
          <w:trHeight w:val="439"/>
        </w:trPr>
        <w:tc>
          <w:tcPr>
            <w:tcW w:w="2836" w:type="dxa"/>
            <w:vAlign w:val="center"/>
          </w:tcPr>
          <w:p w14:paraId="02F9D348" w14:textId="77777777" w:rsidR="00C77A8D" w:rsidRPr="0033592F" w:rsidRDefault="00C77A8D" w:rsidP="003D2DF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33592F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52B18F1" w14:textId="77777777" w:rsidR="00C77A8D" w:rsidRPr="0033592F" w:rsidRDefault="00C77A8D" w:rsidP="003D2DF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33592F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33592F">
              <w:rPr>
                <w:rFonts w:ascii="ＭＳ 明朝" w:hAnsi="ＭＳ 明朝" w:hint="eastAsia"/>
                <w:szCs w:val="22"/>
                <w:u w:val="single"/>
              </w:rPr>
              <w:t>45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68C0B4" w14:textId="77777777" w:rsidR="00C77A8D" w:rsidRPr="0033592F" w:rsidRDefault="00B26891" w:rsidP="00C7217A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C77A8D" w:rsidRPr="0033592F">
              <w:rPr>
                <w:rFonts w:ascii="ＭＳ 明朝" w:hAnsi="ＭＳ 明朝"/>
                <w:szCs w:val="22"/>
                <w:u w:val="single"/>
              </w:rPr>
              <w:t>,</w:t>
            </w:r>
            <w:r w:rsidRPr="0033592F">
              <w:rPr>
                <w:rFonts w:ascii="ＭＳ 明朝" w:hAnsi="ＭＳ 明朝" w:hint="eastAsia"/>
                <w:szCs w:val="22"/>
                <w:u w:val="single"/>
              </w:rPr>
              <w:t>77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B57A21" w14:textId="77777777" w:rsidR="00C77A8D" w:rsidRPr="0033592F" w:rsidRDefault="00B26891" w:rsidP="008C5A97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C77A8D" w:rsidRPr="0033592F">
              <w:rPr>
                <w:rFonts w:ascii="ＭＳ 明朝" w:hAnsi="ＭＳ 明朝"/>
                <w:szCs w:val="22"/>
                <w:u w:val="single"/>
              </w:rPr>
              <w:t>,</w:t>
            </w:r>
            <w:r w:rsidRPr="0033592F">
              <w:rPr>
                <w:rFonts w:ascii="ＭＳ 明朝" w:hAnsi="ＭＳ 明朝" w:hint="eastAsia"/>
                <w:szCs w:val="22"/>
                <w:u w:val="single"/>
              </w:rPr>
              <w:t>16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1B1B6E" w14:textId="77777777" w:rsidR="00C77A8D" w:rsidRPr="0033592F" w:rsidRDefault="00A31969" w:rsidP="008C5A97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C77A8D" w:rsidRPr="0033592F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33592F">
              <w:rPr>
                <w:rFonts w:ascii="ＭＳ 明朝" w:hAnsi="ＭＳ 明朝" w:hint="eastAsia"/>
                <w:szCs w:val="22"/>
                <w:u w:val="single"/>
              </w:rPr>
              <w:t>142</w:t>
            </w:r>
          </w:p>
        </w:tc>
        <w:tc>
          <w:tcPr>
            <w:tcW w:w="4045" w:type="dxa"/>
            <w:vMerge w:val="restart"/>
            <w:tcBorders>
              <w:left w:val="single" w:sz="12" w:space="0" w:color="auto"/>
            </w:tcBorders>
            <w:vAlign w:val="center"/>
          </w:tcPr>
          <w:p w14:paraId="3DF823D4" w14:textId="77777777" w:rsidR="00C77A8D" w:rsidRPr="0033592F" w:rsidRDefault="00AE7B98" w:rsidP="00BB4539">
            <w:pPr>
              <w:spacing w:line="200" w:lineRule="exact"/>
              <w:jc w:val="left"/>
              <w:rPr>
                <w:rFonts w:ascii="ＭＳ 明朝"/>
                <w:spacing w:val="0"/>
                <w:sz w:val="18"/>
                <w:szCs w:val="18"/>
                <w:highlight w:val="yellow"/>
              </w:rPr>
            </w:pPr>
            <w:r w:rsidRPr="0033592F">
              <w:rPr>
                <w:rFonts w:ascii="ＭＳ 明朝" w:hint="eastAsia"/>
                <w:spacing w:val="0"/>
                <w:sz w:val="18"/>
                <w:szCs w:val="18"/>
              </w:rPr>
              <w:t>研究期間を通じた申請の合計額</w:t>
            </w:r>
            <w:r w:rsidR="00BB4539" w:rsidRPr="0033592F">
              <w:rPr>
                <w:rFonts w:ascii="ＭＳ 明朝" w:hint="eastAsia"/>
                <w:spacing w:val="0"/>
                <w:sz w:val="18"/>
                <w:szCs w:val="18"/>
              </w:rPr>
              <w:t>：</w:t>
            </w:r>
            <w:r w:rsidRPr="0033592F">
              <w:rPr>
                <w:rFonts w:ascii="ＭＳ 明朝" w:hint="eastAsia"/>
                <w:spacing w:val="0"/>
                <w:sz w:val="18"/>
                <w:szCs w:val="18"/>
              </w:rPr>
              <w:t>800～1,400万円以内</w:t>
            </w:r>
          </w:p>
        </w:tc>
      </w:tr>
      <w:tr w:rsidR="0033592F" w:rsidRPr="0033592F" w14:paraId="5A412D01" w14:textId="77777777" w:rsidTr="009A55C4">
        <w:trPr>
          <w:cantSplit/>
          <w:trHeight w:val="533"/>
        </w:trPr>
        <w:tc>
          <w:tcPr>
            <w:tcW w:w="2836" w:type="dxa"/>
            <w:vAlign w:val="center"/>
          </w:tcPr>
          <w:p w14:paraId="0D346A41" w14:textId="77777777" w:rsidR="00585F4B" w:rsidRPr="0033592F" w:rsidRDefault="00585F4B" w:rsidP="003D2DF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33592F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2EDD08F8" w14:textId="77777777" w:rsidR="00585F4B" w:rsidRPr="0033592F" w:rsidRDefault="00A31969" w:rsidP="003D2DF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33592F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B26891" w:rsidRPr="0033592F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585F4B" w:rsidRPr="0033592F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33592F">
              <w:rPr>
                <w:rFonts w:ascii="ＭＳ 明朝" w:hAnsi="ＭＳ 明朝" w:hint="eastAsia"/>
                <w:szCs w:val="22"/>
                <w:u w:val="single"/>
              </w:rPr>
              <w:t>535</w:t>
            </w:r>
          </w:p>
        </w:tc>
        <w:tc>
          <w:tcPr>
            <w:tcW w:w="4045" w:type="dxa"/>
            <w:vMerge/>
            <w:tcBorders>
              <w:left w:val="single" w:sz="12" w:space="0" w:color="auto"/>
            </w:tcBorders>
            <w:vAlign w:val="center"/>
          </w:tcPr>
          <w:p w14:paraId="70ADE543" w14:textId="77777777" w:rsidR="00585F4B" w:rsidRPr="0033592F" w:rsidRDefault="00585F4B" w:rsidP="003D2DF2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11686E56" w14:textId="77777777" w:rsidR="007D3204" w:rsidRPr="0033592F" w:rsidRDefault="004D33BC" w:rsidP="007244B0">
      <w:pPr>
        <w:spacing w:beforeLines="50" w:before="151" w:line="280" w:lineRule="exact"/>
        <w:ind w:left="126" w:rightChars="-200" w:right="-425" w:hangingChars="73" w:hanging="126"/>
        <w:rPr>
          <w:spacing w:val="0"/>
          <w:sz w:val="20"/>
        </w:rPr>
      </w:pPr>
      <w:r w:rsidRPr="0033592F">
        <w:rPr>
          <w:rFonts w:hint="eastAsia"/>
          <w:spacing w:val="0"/>
          <w:sz w:val="20"/>
        </w:rPr>
        <w:t>※間接経費の免除が不可能な場合には、間接経費を計上してください。間接経費が助</w:t>
      </w:r>
      <w:r w:rsidRPr="0033592F">
        <w:rPr>
          <w:rFonts w:ascii="ＭＳ 明朝" w:hAnsi="ＭＳ 明朝" w:hint="eastAsia"/>
          <w:spacing w:val="0"/>
          <w:sz w:val="20"/>
        </w:rPr>
        <w:t>成額</w:t>
      </w:r>
      <w:r w:rsidR="001C052D" w:rsidRPr="0033592F">
        <w:rPr>
          <w:rFonts w:ascii="ＭＳ 明朝" w:hAnsi="ＭＳ 明朝" w:hint="eastAsia"/>
          <w:spacing w:val="0"/>
          <w:sz w:val="20"/>
        </w:rPr>
        <w:t>の</w:t>
      </w:r>
      <w:r w:rsidRPr="0033592F">
        <w:rPr>
          <w:rFonts w:ascii="ＭＳ 明朝" w:hAnsi="ＭＳ 明朝" w:hint="eastAsia"/>
          <w:spacing w:val="0"/>
          <w:sz w:val="20"/>
        </w:rPr>
        <w:t>5％を超え</w:t>
      </w:r>
      <w:r w:rsidRPr="0033592F">
        <w:rPr>
          <w:rFonts w:hint="eastAsia"/>
          <w:spacing w:val="0"/>
          <w:sz w:val="2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33592F" w:rsidRPr="0033592F" w14:paraId="4DDDCDEB" w14:textId="77777777" w:rsidTr="005A4F75">
        <w:trPr>
          <w:trHeight w:val="989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6E5D8D17" w14:textId="77777777" w:rsidR="002860CF" w:rsidRPr="0033592F" w:rsidRDefault="002860CF" w:rsidP="000F4F9F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33592F">
              <w:rPr>
                <w:rFonts w:ascii="ＭＳ 明朝"/>
                <w:b/>
                <w:bCs/>
              </w:rPr>
              <w:lastRenderedPageBreak/>
              <w:br w:type="page"/>
            </w:r>
            <w:r w:rsidR="000F4F9F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５</w:t>
            </w:r>
            <w:r w:rsidRPr="0033592F">
              <w:rPr>
                <w:rFonts w:ascii="ＭＳ ゴシック" w:eastAsia="ＭＳ ゴシック" w:hint="eastAsia"/>
                <w:b/>
                <w:bCs/>
                <w:sz w:val="24"/>
              </w:rPr>
              <w:t>．</w:t>
            </w:r>
            <w:r w:rsidR="007E41E3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7E41E3" w:rsidRPr="0033592F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7E41E3" w:rsidRPr="0033592F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0F4F9F" w:rsidRPr="0033592F">
              <w:rPr>
                <w:rFonts w:ascii="ＭＳ 明朝"/>
                <w:spacing w:val="4"/>
                <w:sz w:val="20"/>
              </w:rPr>
              <w:br/>
            </w:r>
            <w:r w:rsidR="000F4F9F" w:rsidRPr="0033592F">
              <w:rPr>
                <w:rFonts w:ascii="ＭＳ 明朝" w:hAnsi="ＭＳ 明朝"/>
                <w:sz w:val="20"/>
              </w:rPr>
              <w:tab/>
            </w:r>
            <w:r w:rsidR="000F4F9F" w:rsidRPr="0033592F">
              <w:rPr>
                <w:rFonts w:ascii="ＭＳ 明朝" w:hAnsi="ＭＳ 明朝" w:hint="eastAsia"/>
                <w:sz w:val="20"/>
              </w:rPr>
              <w:t>※チーム研究の場合は申請者に直接かかわる金額を記入してください</w:t>
            </w:r>
          </w:p>
          <w:p w14:paraId="15FA9FDF" w14:textId="081B0700" w:rsidR="002860CF" w:rsidRPr="0033592F" w:rsidRDefault="002860CF" w:rsidP="002860CF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33592F">
              <w:rPr>
                <w:rFonts w:eastAsia="ＭＳ ゴシック" w:hint="eastAsia"/>
              </w:rPr>
              <w:t>１）申請者が</w:t>
            </w:r>
            <w:r w:rsidR="007B6584" w:rsidRPr="0033592F">
              <w:rPr>
                <w:rFonts w:ascii="ＭＳ ゴシック" w:eastAsia="ＭＳ ゴシック" w:hAnsi="ＭＳ ゴシック" w:hint="eastAsia"/>
              </w:rPr>
              <w:t>2</w:t>
            </w:r>
            <w:r w:rsidR="009F6722" w:rsidRPr="0033592F">
              <w:rPr>
                <w:rFonts w:ascii="ＭＳ ゴシック" w:eastAsia="ＭＳ ゴシック" w:hAnsi="ＭＳ ゴシック" w:hint="eastAsia"/>
              </w:rPr>
              <w:t>0</w:t>
            </w:r>
            <w:r w:rsidR="00340E63" w:rsidRPr="0033592F">
              <w:rPr>
                <w:rFonts w:ascii="ＭＳ ゴシック" w:eastAsia="ＭＳ ゴシック" w:hAnsi="ＭＳ ゴシック" w:hint="eastAsia"/>
              </w:rPr>
              <w:t>2</w:t>
            </w:r>
            <w:r w:rsidR="00324932">
              <w:rPr>
                <w:rFonts w:ascii="ＭＳ ゴシック" w:eastAsia="ＭＳ ゴシック" w:hAnsi="ＭＳ ゴシック" w:hint="eastAsia"/>
              </w:rPr>
              <w:t>5</w:t>
            </w:r>
            <w:r w:rsidR="007B6584" w:rsidRPr="0033592F">
              <w:rPr>
                <w:rFonts w:ascii="ＭＳ ゴシック" w:eastAsia="ＭＳ ゴシック" w:hAnsi="ＭＳ ゴシック" w:hint="eastAsia"/>
              </w:rPr>
              <w:t>年</w:t>
            </w:r>
            <w:r w:rsidR="007B6584" w:rsidRPr="0033592F">
              <w:rPr>
                <w:rFonts w:eastAsia="ＭＳ ゴシック" w:hint="eastAsia"/>
              </w:rPr>
              <w:t>度以降</w:t>
            </w:r>
            <w:r w:rsidRPr="0033592F">
              <w:rPr>
                <w:rFonts w:eastAsia="ＭＳ ゴシック" w:hint="eastAsia"/>
              </w:rPr>
              <w:t>に受領した</w:t>
            </w:r>
            <w:r w:rsidR="007E41E3" w:rsidRPr="0033592F">
              <w:rPr>
                <w:rFonts w:eastAsia="ＭＳ ゴシック" w:hint="eastAsia"/>
              </w:rPr>
              <w:t>競争的研究資金</w:t>
            </w:r>
            <w:r w:rsidR="004A5AC0" w:rsidRPr="0033592F">
              <w:rPr>
                <w:rFonts w:eastAsia="ＭＳ ゴシック" w:hint="eastAsia"/>
              </w:rPr>
              <w:t>（</w:t>
            </w:r>
            <w:r w:rsidR="004A5AC0" w:rsidRPr="00B105F8">
              <w:rPr>
                <w:rFonts w:eastAsia="ＭＳ ゴシック" w:hint="eastAsia"/>
                <w:u w:val="single"/>
              </w:rPr>
              <w:t>すべて</w:t>
            </w:r>
            <w:r w:rsidR="00E242C5" w:rsidRPr="0033592F">
              <w:rPr>
                <w:rFonts w:eastAsia="ＭＳ ゴシック" w:hint="eastAsia"/>
              </w:rPr>
              <w:t>記入</w:t>
            </w:r>
            <w:r w:rsidR="004A5AC0" w:rsidRPr="0033592F">
              <w:rPr>
                <w:rFonts w:eastAsia="ＭＳ ゴシック" w:hint="eastAsia"/>
              </w:rPr>
              <w:t>してください）</w:t>
            </w:r>
          </w:p>
          <w:p w14:paraId="4AD3F2DF" w14:textId="77777777" w:rsidR="002860CF" w:rsidRPr="0033592F" w:rsidRDefault="002860CF" w:rsidP="00E242C5">
            <w:pPr>
              <w:ind w:leftChars="205" w:left="4370" w:hangingChars="2450" w:hanging="3934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33592F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E242C5" w:rsidRPr="0033592F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33592F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33592F" w:rsidRPr="0033592F" w14:paraId="5F324D22" w14:textId="77777777" w:rsidTr="002860CF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40192C14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20BCD7A8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07A9FA16" w14:textId="77777777" w:rsidR="002860CF" w:rsidRPr="0033592F" w:rsidRDefault="002860CF" w:rsidP="002860C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EEBDE5C" w14:textId="77777777" w:rsidR="002860CF" w:rsidRPr="0033592F" w:rsidRDefault="002860CF" w:rsidP="002860CF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33592F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33592F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59BE2405" w14:textId="77777777" w:rsidR="002860CF" w:rsidRPr="0033592F" w:rsidRDefault="003B760D" w:rsidP="002860C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6E78C149" w14:textId="77777777" w:rsidR="002860CF" w:rsidRPr="0033592F" w:rsidRDefault="002860CF" w:rsidP="002860CF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33592F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299BF5D2" w14:textId="77777777" w:rsidR="002860CF" w:rsidRPr="0033592F" w:rsidRDefault="002860CF" w:rsidP="002860CF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33592F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33592F" w:rsidRPr="0033592F" w14:paraId="0B46145B" w14:textId="77777777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7C5F502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70551787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0B749307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1239261F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35783E0B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0F0EA1C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15522444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3592F" w:rsidRPr="0033592F" w14:paraId="30E22D57" w14:textId="77777777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1A879DC2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FBBE5E1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466ED0BD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244AC0FF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2DAC469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DADDECF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1249B645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3592F" w:rsidRPr="0033592F" w14:paraId="4B6E41CF" w14:textId="77777777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6FF225E3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37A47A04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BE9AB5E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E600CAB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5D2B598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F8D47E8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7A0C7841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3592F" w:rsidRPr="0033592F" w14:paraId="20E2D2E3" w14:textId="77777777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FDF8720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1D4FCA2B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190B8A8C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6ACED5CD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BED1B7A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243D07D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2EA23BF4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33592F" w:rsidRPr="0033592F" w14:paraId="0196285B" w14:textId="77777777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38C120BD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6411B711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16A90129" w14:textId="77777777" w:rsidR="002860CF" w:rsidRPr="0033592F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6C9E50A4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088A01D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47327D0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0CB4801" w14:textId="77777777" w:rsidR="002860CF" w:rsidRPr="0033592F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7896E44D" w14:textId="77777777" w:rsidR="002860CF" w:rsidRPr="0033592F" w:rsidRDefault="002860CF" w:rsidP="002860CF">
            <w:pPr>
              <w:rPr>
                <w:rFonts w:ascii="ＭＳ ゴシック" w:eastAsia="ＭＳ ゴシック"/>
                <w:sz w:val="18"/>
              </w:rPr>
            </w:pPr>
          </w:p>
          <w:p w14:paraId="4FC1557C" w14:textId="7202444D" w:rsidR="002860CF" w:rsidRPr="0033592F" w:rsidRDefault="002860CF" w:rsidP="002860CF">
            <w:pPr>
              <w:ind w:left="5880" w:hangingChars="2766" w:hanging="5880"/>
              <w:rPr>
                <w:rFonts w:eastAsia="ＭＳ ゴシック"/>
              </w:rPr>
            </w:pPr>
            <w:r w:rsidRPr="0033592F">
              <w:rPr>
                <w:rFonts w:eastAsia="ＭＳ ゴシック" w:hint="eastAsia"/>
              </w:rPr>
              <w:t>２）</w:t>
            </w:r>
            <w:r w:rsidR="00B105F8" w:rsidRPr="00AB6F48">
              <w:rPr>
                <w:rFonts w:eastAsia="ＭＳ ゴシック" w:hint="eastAsia"/>
              </w:rPr>
              <w:t>申請者が現在申請中、あるいは申請予定</w:t>
            </w:r>
            <w:r w:rsidR="00B105F8">
              <w:rPr>
                <w:rFonts w:eastAsia="ＭＳ ゴシック" w:hint="eastAsia"/>
              </w:rPr>
              <w:t>の</w:t>
            </w:r>
            <w:r w:rsidR="00B105F8" w:rsidRPr="00AB6F48">
              <w:rPr>
                <w:rFonts w:eastAsia="ＭＳ ゴシック" w:hint="eastAsia"/>
              </w:rPr>
              <w:t>競争的研究資金（</w:t>
            </w:r>
            <w:r w:rsidR="00B105F8" w:rsidRPr="00AA4FF5">
              <w:rPr>
                <w:rFonts w:eastAsia="ＭＳ ゴシック" w:hint="eastAsia"/>
                <w:u w:val="single"/>
              </w:rPr>
              <w:t>すべて</w:t>
            </w:r>
            <w:r w:rsidR="00B105F8" w:rsidRPr="00AB6F48">
              <w:rPr>
                <w:rFonts w:eastAsia="ＭＳ ゴシック" w:hint="eastAsia"/>
              </w:rPr>
              <w:t>記入してください）</w:t>
            </w:r>
          </w:p>
          <w:p w14:paraId="46F950A3" w14:textId="77777777" w:rsidR="002860CF" w:rsidRPr="0033592F" w:rsidRDefault="00BF3375" w:rsidP="00D335B6">
            <w:pPr>
              <w:ind w:leftChars="206" w:left="440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33592F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</w:t>
            </w:r>
            <w:r w:rsidR="00751418" w:rsidRPr="0033592F">
              <w:rPr>
                <w:rFonts w:ascii="ＭＳ 明朝" w:hAnsi="ＭＳ 明朝" w:hint="eastAsia"/>
                <w:spacing w:val="4"/>
                <w:sz w:val="20"/>
              </w:rPr>
              <w:t>同一ないしは類似の研究内容で他の機関からも</w:t>
            </w:r>
            <w:r w:rsidR="00751418" w:rsidRPr="00B105F8">
              <w:rPr>
                <w:rFonts w:ascii="ＭＳ 明朝" w:hAnsi="ＭＳ 明朝" w:hint="eastAsia"/>
                <w:spacing w:val="4"/>
                <w:sz w:val="20"/>
                <w:u w:val="single"/>
              </w:rPr>
              <w:t>重複して採択された場合には、必ず当財団にご連絡ください</w:t>
            </w:r>
            <w:r w:rsidR="00751418" w:rsidRPr="0033592F">
              <w:rPr>
                <w:rFonts w:ascii="ＭＳ 明朝" w:hAnsi="ＭＳ 明朝" w:hint="eastAsia"/>
                <w:spacing w:val="4"/>
                <w:sz w:val="20"/>
              </w:rPr>
              <w:t>。同一内容の場合、</w:t>
            </w:r>
            <w:r w:rsidRPr="0033592F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D335B6" w:rsidRPr="0033592F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33592F" w:rsidRPr="0033592F" w14:paraId="26F30AFA" w14:textId="77777777" w:rsidTr="00266EB9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659747D7" w14:textId="77777777" w:rsidR="00834BA0" w:rsidRPr="0033592F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77AC0002" w14:textId="77777777" w:rsidR="00834BA0" w:rsidRPr="0033592F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894510" w14:textId="77777777" w:rsidR="00834BA0" w:rsidRPr="0033592F" w:rsidRDefault="00834BA0" w:rsidP="00834BA0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33592F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33592F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2B45DC" w14:textId="77777777" w:rsidR="00834BA0" w:rsidRPr="0033592F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6C23FAF6" w14:textId="77777777" w:rsidR="00834BA0" w:rsidRPr="0033592F" w:rsidRDefault="00834BA0" w:rsidP="00834BA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33592F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3B5F9ABD" w14:textId="77777777" w:rsidR="00834BA0" w:rsidRPr="0033592F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5DC029BD" w14:textId="77777777" w:rsidR="00834BA0" w:rsidRPr="0033592F" w:rsidRDefault="00834BA0" w:rsidP="00834BA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14:paraId="300E12C6" w14:textId="77777777" w:rsidR="00834BA0" w:rsidRPr="0033592F" w:rsidRDefault="00834BA0" w:rsidP="00834BA0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33592F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33592F" w:rsidRPr="0033592F" w14:paraId="41797442" w14:textId="77777777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4F8D284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68B0E68C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896578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30699EA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F4B8060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E889899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3953087D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33592F" w:rsidRPr="0033592F" w14:paraId="4BDBEC36" w14:textId="77777777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6B6DE170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16E813E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7611598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2863B9E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2A9D63F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88CEB0F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71224C74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33592F" w:rsidRPr="0033592F" w14:paraId="19D66B9F" w14:textId="77777777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F01A703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D70FE4D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2D88C24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8851573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494A47B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0576FC5F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40BC7B63" w14:textId="77777777" w:rsidR="00834BA0" w:rsidRPr="0033592F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33592F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51EB6064" w14:textId="77777777" w:rsidR="002860CF" w:rsidRPr="0033592F" w:rsidRDefault="002860CF" w:rsidP="002860CF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2860CF" w:rsidRPr="0033592F" w14:paraId="50C3B2B7" w14:textId="77777777" w:rsidTr="000F4F9F">
        <w:trPr>
          <w:trHeight w:val="4386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5131984C" w14:textId="77777777" w:rsidR="002860CF" w:rsidRPr="0033592F" w:rsidRDefault="001C052D" w:rsidP="002860CF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33592F">
              <w:rPr>
                <w:rFonts w:ascii="ＭＳ ゴシック" w:eastAsia="ＭＳ ゴシック" w:hint="eastAsia"/>
                <w:b/>
                <w:bCs/>
                <w:sz w:val="24"/>
              </w:rPr>
              <w:t>６</w:t>
            </w:r>
            <w:r w:rsidR="002860CF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．</w:t>
            </w:r>
            <w:r w:rsidR="000129AA" w:rsidRPr="0033592F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="002860CF" w:rsidRPr="0033592F">
              <w:rPr>
                <w:rFonts w:ascii="ＭＳ 明朝" w:hAnsi="ＭＳ 明朝" w:hint="eastAsia"/>
                <w:sz w:val="20"/>
              </w:rPr>
              <w:t>(自由記載)</w:t>
            </w:r>
          </w:p>
          <w:p w14:paraId="76AC72F9" w14:textId="77777777" w:rsidR="002860CF" w:rsidRPr="0033592F" w:rsidRDefault="002860CF" w:rsidP="002860CF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7EAC04D9" w14:textId="77777777" w:rsidR="00C31468" w:rsidRPr="0033592F" w:rsidRDefault="00C31468" w:rsidP="00026AB2">
      <w:pPr>
        <w:pStyle w:val="a3"/>
        <w:tabs>
          <w:tab w:val="clear" w:pos="4252"/>
          <w:tab w:val="clear" w:pos="8504"/>
        </w:tabs>
        <w:snapToGrid/>
        <w:ind w:right="692"/>
        <w:rPr>
          <w:rFonts w:ascii="ＭＳ 明朝"/>
          <w:sz w:val="18"/>
        </w:rPr>
      </w:pPr>
    </w:p>
    <w:p w14:paraId="2842E807" w14:textId="07603AA2" w:rsidR="00776A82" w:rsidRPr="0033592F" w:rsidRDefault="00C64C93" w:rsidP="009744E1">
      <w:pPr>
        <w:spacing w:line="280" w:lineRule="exact"/>
        <w:ind w:left="1898" w:hangingChars="893" w:hanging="1898"/>
        <w:jc w:val="left"/>
        <w:rPr>
          <w:rFonts w:ascii="ＭＳ ゴシック" w:eastAsia="ＭＳ ゴシック"/>
          <w:b/>
          <w:bCs/>
          <w:spacing w:val="0"/>
          <w:sz w:val="24"/>
        </w:rPr>
      </w:pPr>
      <w:r w:rsidRPr="0033592F">
        <w:br w:type="page"/>
      </w:r>
      <w:r w:rsidR="001C052D" w:rsidRPr="0033592F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776A82" w:rsidRPr="0033592F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511A09" w:rsidRPr="0033592F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DE60F4" w:rsidRPr="0033592F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B6584" w:rsidRPr="0033592F">
        <w:rPr>
          <w:rFonts w:ascii="ＭＳ 明朝" w:hAnsi="ＭＳ 明朝" w:hint="eastAsia"/>
          <w:spacing w:val="0"/>
          <w:sz w:val="18"/>
          <w:szCs w:val="18"/>
        </w:rPr>
        <w:t>20</w:t>
      </w:r>
      <w:r w:rsidR="00324932">
        <w:rPr>
          <w:rFonts w:ascii="ＭＳ 明朝" w:hAnsi="ＭＳ 明朝" w:hint="eastAsia"/>
          <w:spacing w:val="0"/>
          <w:sz w:val="18"/>
          <w:szCs w:val="18"/>
        </w:rPr>
        <w:t>21</w:t>
      </w:r>
      <w:r w:rsidR="007B6584" w:rsidRPr="0033592F">
        <w:rPr>
          <w:rFonts w:ascii="ＭＳ 明朝" w:hAnsi="ＭＳ 明朝" w:hint="eastAsia"/>
          <w:spacing w:val="0"/>
          <w:sz w:val="18"/>
          <w:szCs w:val="18"/>
        </w:rPr>
        <w:t>年</w:t>
      </w:r>
      <w:r w:rsidR="00DE60F4" w:rsidRPr="0033592F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DE60F4" w:rsidRPr="0033592F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DE60F4" w:rsidRPr="0033592F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</w:t>
      </w:r>
      <w:r w:rsidR="008E40F4" w:rsidRPr="0033592F">
        <w:rPr>
          <w:rFonts w:ascii="ＭＳ 明朝" w:hAnsi="ＭＳ 明朝" w:hint="eastAsia"/>
          <w:spacing w:val="0"/>
          <w:sz w:val="18"/>
          <w:szCs w:val="18"/>
        </w:rPr>
        <w:t>A</w:t>
      </w:r>
      <w:r w:rsidR="00DE60F4" w:rsidRPr="0033592F">
        <w:rPr>
          <w:rFonts w:ascii="ＭＳ 明朝" w:hAnsi="ＭＳ 明朝" w:hint="eastAsia"/>
          <w:spacing w:val="0"/>
          <w:sz w:val="18"/>
          <w:szCs w:val="18"/>
        </w:rPr>
        <w:t>cceptされているものも注記を添えて下されば記載して結構です。代表的論文１件に○印を付けるとともに、その○印を付けた代表的論文1件の</w:t>
      </w:r>
      <w:r w:rsidR="009744E1" w:rsidRPr="0033592F">
        <w:rPr>
          <w:rFonts w:ascii="ＭＳ 明朝" w:hAnsi="ＭＳ 明朝" w:hint="eastAsia"/>
          <w:spacing w:val="0"/>
          <w:sz w:val="18"/>
          <w:szCs w:val="18"/>
        </w:rPr>
        <w:t>PDFファイルを本申請書と同時に提出してください</w:t>
      </w:r>
      <w:r w:rsidR="00DE60F4" w:rsidRPr="0033592F">
        <w:rPr>
          <w:rFonts w:ascii="ＭＳ 明朝" w:hAnsi="ＭＳ 明朝" w:hint="eastAsia"/>
          <w:spacing w:val="0"/>
          <w:sz w:val="18"/>
          <w:szCs w:val="18"/>
        </w:rPr>
        <w:t>。</w:t>
      </w:r>
    </w:p>
    <w:p w14:paraId="29CC1D4D" w14:textId="77777777" w:rsidR="00776A82" w:rsidRPr="0033592F" w:rsidRDefault="00776A82" w:rsidP="002D59F2">
      <w:pPr>
        <w:tabs>
          <w:tab w:val="left" w:pos="1917"/>
        </w:tabs>
        <w:rPr>
          <w:rFonts w:ascii="ＭＳ 明朝" w:hAnsi="ＭＳ 明朝"/>
        </w:rPr>
      </w:pPr>
    </w:p>
    <w:p w14:paraId="168CD4C3" w14:textId="77777777" w:rsidR="00B674BD" w:rsidRPr="0033592F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3592F">
        <w:rPr>
          <w:rFonts w:ascii="ＭＳ ゴシック" w:eastAsia="ＭＳ ゴシック" w:hAnsi="ＭＳ ゴシック" w:hint="eastAsia"/>
        </w:rPr>
        <w:t>＜査読論文（掲載または</w:t>
      </w:r>
      <w:r w:rsidRPr="0033592F">
        <w:rPr>
          <w:rFonts w:ascii="ＭＳ ゴシック" w:eastAsia="ＭＳ ゴシック" w:hAnsi="ＭＳ ゴシック"/>
        </w:rPr>
        <w:t>Accept</w:t>
      </w:r>
      <w:r w:rsidRPr="0033592F">
        <w:rPr>
          <w:rFonts w:ascii="ＭＳ ゴシック" w:eastAsia="ＭＳ ゴシック" w:hAnsi="ＭＳ ゴシック" w:hint="eastAsia"/>
        </w:rPr>
        <w:t xml:space="preserve">）＞ </w:t>
      </w:r>
      <w:r w:rsidR="00417DB4" w:rsidRPr="0033592F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417DB4" w:rsidRPr="0033592F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417DB4" w:rsidRPr="0033592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17DB4" w:rsidRPr="0033592F">
        <w:rPr>
          <w:rFonts w:ascii="ＭＳ ゴシック" w:eastAsia="ＭＳ ゴシック" w:hAnsi="ＭＳ ゴシック" w:hint="eastAsia"/>
          <w:b/>
          <w:sz w:val="21"/>
          <w:szCs w:val="21"/>
        </w:rPr>
        <w:t>印をつけ1行目に</w:t>
      </w:r>
      <w:r w:rsidR="00417DB4" w:rsidRPr="0033592F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14:paraId="33CB02C0" w14:textId="77777777" w:rsidR="00B674BD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33592F">
        <w:rPr>
          <w:rFonts w:ascii="ＭＳ ゴシック" w:eastAsia="ＭＳ ゴシック" w:hAnsi="ＭＳ ゴシック" w:hint="eastAsia"/>
          <w:sz w:val="20"/>
        </w:rPr>
        <w:t>添付の</w:t>
      </w:r>
      <w:r w:rsidR="00D93B3F" w:rsidRPr="0033592F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625A1" wp14:editId="2DEE72E6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A783D" id="Oval 2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  <w:r w:rsidR="00B674BD" w:rsidRPr="0033592F">
        <w:rPr>
          <w:rFonts w:ascii="ＭＳ ゴシック" w:eastAsia="ＭＳ ゴシック" w:hAnsi="ＭＳ ゴシック" w:hint="eastAsia"/>
          <w:sz w:val="20"/>
        </w:rPr>
        <w:t>代表的論文</w:t>
      </w:r>
    </w:p>
    <w:p w14:paraId="0E354549" w14:textId="77777777" w:rsidR="00B674BD" w:rsidRPr="0033592F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3592F">
        <w:rPr>
          <w:rFonts w:ascii="ＭＳ ゴシック" w:eastAsia="ＭＳ ゴシック" w:hAnsi="ＭＳ ゴシック" w:hint="eastAsia"/>
        </w:rPr>
        <w:t>1．</w:t>
      </w:r>
    </w:p>
    <w:p w14:paraId="2CAFCA93" w14:textId="77777777" w:rsidR="00B674BD" w:rsidRPr="0033592F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EFB470F" w14:textId="77777777" w:rsidR="00B674BD" w:rsidRPr="0033592F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3592F">
        <w:rPr>
          <w:rFonts w:ascii="ＭＳ ゴシック" w:eastAsia="ＭＳ ゴシック" w:hAnsi="ＭＳ ゴシック" w:hint="eastAsia"/>
        </w:rPr>
        <w:t>2．</w:t>
      </w:r>
    </w:p>
    <w:p w14:paraId="38E20C9A" w14:textId="77777777" w:rsidR="00B674BD" w:rsidRPr="0033592F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3592F">
        <w:rPr>
          <w:rFonts w:ascii="ＭＳ ゴシック" w:eastAsia="ＭＳ ゴシック" w:hAnsi="ＭＳ ゴシック" w:hint="eastAsia"/>
        </w:rPr>
        <w:t>3．</w:t>
      </w:r>
    </w:p>
    <w:p w14:paraId="530A370D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9EED606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A957806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32A61D7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BF8188D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7D2897B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2F0FD40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2307F68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9475B3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F74215B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53064EA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C9C6270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6793F39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47B5410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A54A216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BDAE948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83426FA" w14:textId="77777777" w:rsidR="00BB5F5F" w:rsidRPr="0033592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3C82B06" w14:textId="77777777" w:rsidR="008E40F4" w:rsidRPr="0033592F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12755BB" w14:textId="77777777" w:rsidR="008E40F4" w:rsidRPr="0033592F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33592F">
        <w:rPr>
          <w:rFonts w:ascii="ＭＳ ゴシック" w:eastAsia="ＭＳ ゴシック" w:hAnsi="ＭＳ ゴシック" w:hint="eastAsia"/>
        </w:rPr>
        <w:t>＜それ以外＞</w:t>
      </w:r>
    </w:p>
    <w:p w14:paraId="7D10A485" w14:textId="77777777" w:rsidR="008E40F4" w:rsidRPr="0033592F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2848E5D" w14:textId="77777777" w:rsidR="008E40F4" w:rsidRPr="0033592F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sectPr w:rsidR="008E40F4" w:rsidRPr="0033592F" w:rsidSect="009C0B4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titlePg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1674" w14:textId="77777777" w:rsidR="00D87C46" w:rsidRDefault="00D87C46">
      <w:r>
        <w:separator/>
      </w:r>
    </w:p>
  </w:endnote>
  <w:endnote w:type="continuationSeparator" w:id="0">
    <w:p w14:paraId="70038A81" w14:textId="77777777" w:rsidR="00D87C46" w:rsidRDefault="00D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EC87" w14:textId="77777777" w:rsidR="00352F1C" w:rsidRDefault="00352F1C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3FDEAC" w14:textId="77777777" w:rsidR="00352F1C" w:rsidRDefault="00352F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6412" w14:textId="77777777" w:rsidR="00352F1C" w:rsidRDefault="00352F1C" w:rsidP="00B65060">
    <w:pPr>
      <w:pStyle w:val="a3"/>
      <w:framePr w:wrap="around" w:vAnchor="text" w:hAnchor="page" w:x="5699" w:y="-47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1418">
      <w:rPr>
        <w:rStyle w:val="a4"/>
        <w:noProof/>
      </w:rPr>
      <w:t>- 7 -</w:t>
    </w:r>
    <w:r>
      <w:rPr>
        <w:rStyle w:val="a4"/>
      </w:rPr>
      <w:fldChar w:fldCharType="end"/>
    </w:r>
  </w:p>
  <w:p w14:paraId="3F02EF37" w14:textId="77777777" w:rsidR="00352F1C" w:rsidRDefault="00352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44DC" w14:textId="77777777" w:rsidR="00D87C46" w:rsidRDefault="00D87C46">
      <w:r>
        <w:separator/>
      </w:r>
    </w:p>
  </w:footnote>
  <w:footnote w:type="continuationSeparator" w:id="0">
    <w:p w14:paraId="34B06C11" w14:textId="77777777" w:rsidR="00D87C46" w:rsidRDefault="00D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E6F5" w14:textId="77777777" w:rsidR="009C0B40" w:rsidRDefault="009C0B40">
    <w:pPr>
      <w:pStyle w:val="a5"/>
    </w:pPr>
  </w:p>
  <w:p w14:paraId="7E3ACA0B" w14:textId="7626BBF8" w:rsidR="009C0B40" w:rsidRDefault="009C0B40">
    <w:pPr>
      <w:pStyle w:val="a5"/>
    </w:pPr>
    <w:r>
      <w:rPr>
        <w:rFonts w:hint="eastAsia"/>
      </w:rPr>
      <w:t xml:space="preserve">　</w:t>
    </w:r>
    <w:r w:rsidRPr="009C0B40">
      <w:rPr>
        <w:rFonts w:ascii="Arial" w:hAnsi="Arial" w:cs="Arial"/>
        <w:sz w:val="28"/>
        <w:szCs w:val="2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AFAD" w14:textId="77777777" w:rsidR="009C0B40" w:rsidRDefault="009C0B40">
    <w:pPr>
      <w:pStyle w:val="a5"/>
    </w:pPr>
  </w:p>
  <w:p w14:paraId="0EBF6F7D" w14:textId="6124CBA0" w:rsidR="009C0B40" w:rsidRDefault="009C0B40" w:rsidP="009C0B40">
    <w:pPr>
      <w:pStyle w:val="a5"/>
      <w:ind w:firstLineChars="100" w:firstLine="300"/>
    </w:pPr>
    <w:bookmarkStart w:id="0" w:name="_Hlk169598614"/>
    <w:r w:rsidRPr="00272420">
      <w:rPr>
        <w:rFonts w:ascii="Arial" w:hAnsi="Arial" w:cs="Arial"/>
        <w:color w:val="FF0000"/>
        <w:sz w:val="28"/>
        <w:szCs w:val="28"/>
      </w:rPr>
      <w:t>Confidentia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36525029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1306155949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506287995">
    <w:abstractNumId w:val="7"/>
  </w:num>
  <w:num w:numId="4" w16cid:durableId="117182737">
    <w:abstractNumId w:val="8"/>
  </w:num>
  <w:num w:numId="5" w16cid:durableId="990329382">
    <w:abstractNumId w:val="4"/>
  </w:num>
  <w:num w:numId="6" w16cid:durableId="688676782">
    <w:abstractNumId w:val="15"/>
  </w:num>
  <w:num w:numId="7" w16cid:durableId="1669214769">
    <w:abstractNumId w:val="6"/>
  </w:num>
  <w:num w:numId="8" w16cid:durableId="1891184293">
    <w:abstractNumId w:val="11"/>
  </w:num>
  <w:num w:numId="9" w16cid:durableId="1323780164">
    <w:abstractNumId w:val="2"/>
  </w:num>
  <w:num w:numId="10" w16cid:durableId="1423451475">
    <w:abstractNumId w:val="14"/>
  </w:num>
  <w:num w:numId="11" w16cid:durableId="379020334">
    <w:abstractNumId w:val="3"/>
  </w:num>
  <w:num w:numId="12" w16cid:durableId="1518688586">
    <w:abstractNumId w:val="12"/>
  </w:num>
  <w:num w:numId="13" w16cid:durableId="24404064">
    <w:abstractNumId w:val="5"/>
  </w:num>
  <w:num w:numId="14" w16cid:durableId="285046045">
    <w:abstractNumId w:val="1"/>
  </w:num>
  <w:num w:numId="15" w16cid:durableId="1683511224">
    <w:abstractNumId w:val="10"/>
  </w:num>
  <w:num w:numId="16" w16cid:durableId="1387995542">
    <w:abstractNumId w:val="13"/>
  </w:num>
  <w:num w:numId="17" w16cid:durableId="1002509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21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4E9B"/>
    <w:rsid w:val="000106A1"/>
    <w:rsid w:val="000129AA"/>
    <w:rsid w:val="00026AB2"/>
    <w:rsid w:val="00030C96"/>
    <w:rsid w:val="000312E1"/>
    <w:rsid w:val="000345D6"/>
    <w:rsid w:val="00037C23"/>
    <w:rsid w:val="000560C7"/>
    <w:rsid w:val="00056F1E"/>
    <w:rsid w:val="00063D18"/>
    <w:rsid w:val="00067B8B"/>
    <w:rsid w:val="000827A7"/>
    <w:rsid w:val="000831A4"/>
    <w:rsid w:val="00090C41"/>
    <w:rsid w:val="00091D73"/>
    <w:rsid w:val="00094B7C"/>
    <w:rsid w:val="000A4D8F"/>
    <w:rsid w:val="000A4DC5"/>
    <w:rsid w:val="000B0B20"/>
    <w:rsid w:val="000B55BF"/>
    <w:rsid w:val="000D29CD"/>
    <w:rsid w:val="000D772E"/>
    <w:rsid w:val="000E4D6F"/>
    <w:rsid w:val="000F3907"/>
    <w:rsid w:val="000F4F9F"/>
    <w:rsid w:val="000F7FAB"/>
    <w:rsid w:val="00102C95"/>
    <w:rsid w:val="00110F85"/>
    <w:rsid w:val="00112F07"/>
    <w:rsid w:val="00125A5C"/>
    <w:rsid w:val="00137CB7"/>
    <w:rsid w:val="001428F2"/>
    <w:rsid w:val="001433CC"/>
    <w:rsid w:val="001449E5"/>
    <w:rsid w:val="00144D5B"/>
    <w:rsid w:val="001533A6"/>
    <w:rsid w:val="0015648F"/>
    <w:rsid w:val="00160939"/>
    <w:rsid w:val="0017533A"/>
    <w:rsid w:val="00180CB1"/>
    <w:rsid w:val="00185A76"/>
    <w:rsid w:val="001868EB"/>
    <w:rsid w:val="001A6875"/>
    <w:rsid w:val="001B3DFB"/>
    <w:rsid w:val="001B4AAD"/>
    <w:rsid w:val="001C052D"/>
    <w:rsid w:val="001C60D6"/>
    <w:rsid w:val="001D6ADF"/>
    <w:rsid w:val="001F6FCE"/>
    <w:rsid w:val="00200FBF"/>
    <w:rsid w:val="00205C70"/>
    <w:rsid w:val="002237B2"/>
    <w:rsid w:val="00227FE7"/>
    <w:rsid w:val="0023432A"/>
    <w:rsid w:val="00235F1D"/>
    <w:rsid w:val="00236107"/>
    <w:rsid w:val="00244BE7"/>
    <w:rsid w:val="00247C71"/>
    <w:rsid w:val="00250735"/>
    <w:rsid w:val="00252043"/>
    <w:rsid w:val="00266B0D"/>
    <w:rsid w:val="00273D72"/>
    <w:rsid w:val="002760EC"/>
    <w:rsid w:val="00284888"/>
    <w:rsid w:val="00285A4D"/>
    <w:rsid w:val="002860CF"/>
    <w:rsid w:val="00286756"/>
    <w:rsid w:val="002869D3"/>
    <w:rsid w:val="002900F6"/>
    <w:rsid w:val="00293D09"/>
    <w:rsid w:val="002A5064"/>
    <w:rsid w:val="002A73E9"/>
    <w:rsid w:val="002B2AE9"/>
    <w:rsid w:val="002D53F0"/>
    <w:rsid w:val="002D59F2"/>
    <w:rsid w:val="002E3ABA"/>
    <w:rsid w:val="002E5CDF"/>
    <w:rsid w:val="0030037D"/>
    <w:rsid w:val="00300ACF"/>
    <w:rsid w:val="0031233C"/>
    <w:rsid w:val="00324932"/>
    <w:rsid w:val="0032585C"/>
    <w:rsid w:val="003317F4"/>
    <w:rsid w:val="0033592F"/>
    <w:rsid w:val="00340E3C"/>
    <w:rsid w:val="00340E63"/>
    <w:rsid w:val="003449CD"/>
    <w:rsid w:val="00352F1C"/>
    <w:rsid w:val="00352FF3"/>
    <w:rsid w:val="00356045"/>
    <w:rsid w:val="0035684F"/>
    <w:rsid w:val="00357BDC"/>
    <w:rsid w:val="00362058"/>
    <w:rsid w:val="003654CF"/>
    <w:rsid w:val="00371245"/>
    <w:rsid w:val="00376D6E"/>
    <w:rsid w:val="00383D7A"/>
    <w:rsid w:val="0039717E"/>
    <w:rsid w:val="00397DC5"/>
    <w:rsid w:val="003B1F25"/>
    <w:rsid w:val="003B41E9"/>
    <w:rsid w:val="003B760D"/>
    <w:rsid w:val="003C2565"/>
    <w:rsid w:val="003C69D2"/>
    <w:rsid w:val="003D2DF2"/>
    <w:rsid w:val="003D68AA"/>
    <w:rsid w:val="003E1B5C"/>
    <w:rsid w:val="003E26F6"/>
    <w:rsid w:val="003E2B3D"/>
    <w:rsid w:val="003F710E"/>
    <w:rsid w:val="00407510"/>
    <w:rsid w:val="00417DB4"/>
    <w:rsid w:val="00436D25"/>
    <w:rsid w:val="00442630"/>
    <w:rsid w:val="0044368F"/>
    <w:rsid w:val="004503E7"/>
    <w:rsid w:val="004570CB"/>
    <w:rsid w:val="00461049"/>
    <w:rsid w:val="00465686"/>
    <w:rsid w:val="0047752D"/>
    <w:rsid w:val="0048298B"/>
    <w:rsid w:val="00486E09"/>
    <w:rsid w:val="0049408D"/>
    <w:rsid w:val="0049464B"/>
    <w:rsid w:val="00496E7B"/>
    <w:rsid w:val="004A08F0"/>
    <w:rsid w:val="004A5AC0"/>
    <w:rsid w:val="004B5155"/>
    <w:rsid w:val="004B602E"/>
    <w:rsid w:val="004B6DF8"/>
    <w:rsid w:val="004C369C"/>
    <w:rsid w:val="004C70E6"/>
    <w:rsid w:val="004D33BC"/>
    <w:rsid w:val="004D7871"/>
    <w:rsid w:val="004E206B"/>
    <w:rsid w:val="0050277B"/>
    <w:rsid w:val="00511A09"/>
    <w:rsid w:val="005146C3"/>
    <w:rsid w:val="00516EB3"/>
    <w:rsid w:val="00521142"/>
    <w:rsid w:val="0053645E"/>
    <w:rsid w:val="005371D1"/>
    <w:rsid w:val="00541B7D"/>
    <w:rsid w:val="0055760B"/>
    <w:rsid w:val="00570863"/>
    <w:rsid w:val="0057278A"/>
    <w:rsid w:val="00580A85"/>
    <w:rsid w:val="00585545"/>
    <w:rsid w:val="00585F4B"/>
    <w:rsid w:val="005A2C64"/>
    <w:rsid w:val="005A4F75"/>
    <w:rsid w:val="005B5DFA"/>
    <w:rsid w:val="005C178E"/>
    <w:rsid w:val="005C29DF"/>
    <w:rsid w:val="005D0049"/>
    <w:rsid w:val="005E71A6"/>
    <w:rsid w:val="005F64A7"/>
    <w:rsid w:val="005F7143"/>
    <w:rsid w:val="006123BB"/>
    <w:rsid w:val="0062574F"/>
    <w:rsid w:val="0062762E"/>
    <w:rsid w:val="00627B8E"/>
    <w:rsid w:val="006313FF"/>
    <w:rsid w:val="006617C3"/>
    <w:rsid w:val="00665265"/>
    <w:rsid w:val="006653A5"/>
    <w:rsid w:val="00681715"/>
    <w:rsid w:val="00683F40"/>
    <w:rsid w:val="00696103"/>
    <w:rsid w:val="006A088D"/>
    <w:rsid w:val="006A12BC"/>
    <w:rsid w:val="006A54DA"/>
    <w:rsid w:val="006A7353"/>
    <w:rsid w:val="006B3FF2"/>
    <w:rsid w:val="006B5607"/>
    <w:rsid w:val="006D39C7"/>
    <w:rsid w:val="006D791C"/>
    <w:rsid w:val="006E3FD9"/>
    <w:rsid w:val="006F1F72"/>
    <w:rsid w:val="0070175B"/>
    <w:rsid w:val="00712663"/>
    <w:rsid w:val="0071303E"/>
    <w:rsid w:val="00714E84"/>
    <w:rsid w:val="007224BA"/>
    <w:rsid w:val="00723B26"/>
    <w:rsid w:val="007244B0"/>
    <w:rsid w:val="007271EF"/>
    <w:rsid w:val="00735F2A"/>
    <w:rsid w:val="00743ABC"/>
    <w:rsid w:val="00746A85"/>
    <w:rsid w:val="00750CDA"/>
    <w:rsid w:val="00751418"/>
    <w:rsid w:val="00752B49"/>
    <w:rsid w:val="00776A82"/>
    <w:rsid w:val="007861FD"/>
    <w:rsid w:val="00797F4E"/>
    <w:rsid w:val="007A3140"/>
    <w:rsid w:val="007B6584"/>
    <w:rsid w:val="007B7D92"/>
    <w:rsid w:val="007C1AE1"/>
    <w:rsid w:val="007D2F47"/>
    <w:rsid w:val="007D3204"/>
    <w:rsid w:val="007D410F"/>
    <w:rsid w:val="007D53F7"/>
    <w:rsid w:val="007D58AE"/>
    <w:rsid w:val="007E1FA7"/>
    <w:rsid w:val="007E41E3"/>
    <w:rsid w:val="007E618E"/>
    <w:rsid w:val="007F0111"/>
    <w:rsid w:val="008054A8"/>
    <w:rsid w:val="00810AD3"/>
    <w:rsid w:val="00813E88"/>
    <w:rsid w:val="00824F02"/>
    <w:rsid w:val="0082745F"/>
    <w:rsid w:val="00833897"/>
    <w:rsid w:val="00834BA0"/>
    <w:rsid w:val="00841C14"/>
    <w:rsid w:val="00863824"/>
    <w:rsid w:val="00871A1A"/>
    <w:rsid w:val="00872DE9"/>
    <w:rsid w:val="008843F5"/>
    <w:rsid w:val="008A22BF"/>
    <w:rsid w:val="008A2D57"/>
    <w:rsid w:val="008A4DDE"/>
    <w:rsid w:val="008A6F43"/>
    <w:rsid w:val="008B35B9"/>
    <w:rsid w:val="008C488B"/>
    <w:rsid w:val="008C5A97"/>
    <w:rsid w:val="008C7441"/>
    <w:rsid w:val="008D3692"/>
    <w:rsid w:val="008E3FD4"/>
    <w:rsid w:val="008E40F4"/>
    <w:rsid w:val="00910A59"/>
    <w:rsid w:val="0093050D"/>
    <w:rsid w:val="00933D26"/>
    <w:rsid w:val="00936804"/>
    <w:rsid w:val="0093725A"/>
    <w:rsid w:val="00937C8C"/>
    <w:rsid w:val="00941854"/>
    <w:rsid w:val="00941CBB"/>
    <w:rsid w:val="00953959"/>
    <w:rsid w:val="00962A0A"/>
    <w:rsid w:val="0097243D"/>
    <w:rsid w:val="009744E1"/>
    <w:rsid w:val="00980A43"/>
    <w:rsid w:val="009900C8"/>
    <w:rsid w:val="00992B2F"/>
    <w:rsid w:val="009A1AC9"/>
    <w:rsid w:val="009A2EC1"/>
    <w:rsid w:val="009A350E"/>
    <w:rsid w:val="009A55C4"/>
    <w:rsid w:val="009C0B40"/>
    <w:rsid w:val="009C4176"/>
    <w:rsid w:val="009C7535"/>
    <w:rsid w:val="009D19C1"/>
    <w:rsid w:val="009D2E2E"/>
    <w:rsid w:val="009D4031"/>
    <w:rsid w:val="009E1677"/>
    <w:rsid w:val="009E5FCC"/>
    <w:rsid w:val="009F6079"/>
    <w:rsid w:val="009F6722"/>
    <w:rsid w:val="009F70C6"/>
    <w:rsid w:val="00A10804"/>
    <w:rsid w:val="00A12F32"/>
    <w:rsid w:val="00A20FB3"/>
    <w:rsid w:val="00A3105F"/>
    <w:rsid w:val="00A31969"/>
    <w:rsid w:val="00A3592C"/>
    <w:rsid w:val="00A40636"/>
    <w:rsid w:val="00A42931"/>
    <w:rsid w:val="00A47281"/>
    <w:rsid w:val="00A91E26"/>
    <w:rsid w:val="00AA1BA6"/>
    <w:rsid w:val="00AA1F97"/>
    <w:rsid w:val="00AA50C2"/>
    <w:rsid w:val="00AA6218"/>
    <w:rsid w:val="00AB6A6B"/>
    <w:rsid w:val="00AD0E34"/>
    <w:rsid w:val="00AE01C9"/>
    <w:rsid w:val="00AE7B98"/>
    <w:rsid w:val="00AF77E2"/>
    <w:rsid w:val="00B03F3C"/>
    <w:rsid w:val="00B07C51"/>
    <w:rsid w:val="00B105F8"/>
    <w:rsid w:val="00B16C47"/>
    <w:rsid w:val="00B26234"/>
    <w:rsid w:val="00B26891"/>
    <w:rsid w:val="00B605B3"/>
    <w:rsid w:val="00B6476B"/>
    <w:rsid w:val="00B65060"/>
    <w:rsid w:val="00B674BD"/>
    <w:rsid w:val="00B70B31"/>
    <w:rsid w:val="00B765CC"/>
    <w:rsid w:val="00B77934"/>
    <w:rsid w:val="00B779E4"/>
    <w:rsid w:val="00B87756"/>
    <w:rsid w:val="00BA3633"/>
    <w:rsid w:val="00BB4539"/>
    <w:rsid w:val="00BB5F5F"/>
    <w:rsid w:val="00BC08C9"/>
    <w:rsid w:val="00BC0ECA"/>
    <w:rsid w:val="00BC108D"/>
    <w:rsid w:val="00BD2A3C"/>
    <w:rsid w:val="00BD6734"/>
    <w:rsid w:val="00BD6DFA"/>
    <w:rsid w:val="00BD78FF"/>
    <w:rsid w:val="00BE4B03"/>
    <w:rsid w:val="00BF3375"/>
    <w:rsid w:val="00BF6B39"/>
    <w:rsid w:val="00C005F1"/>
    <w:rsid w:val="00C31468"/>
    <w:rsid w:val="00C340BB"/>
    <w:rsid w:val="00C35017"/>
    <w:rsid w:val="00C50348"/>
    <w:rsid w:val="00C54497"/>
    <w:rsid w:val="00C57D40"/>
    <w:rsid w:val="00C64C93"/>
    <w:rsid w:val="00C7217A"/>
    <w:rsid w:val="00C75402"/>
    <w:rsid w:val="00C77A8D"/>
    <w:rsid w:val="00CA5E9B"/>
    <w:rsid w:val="00CB079E"/>
    <w:rsid w:val="00CB51C9"/>
    <w:rsid w:val="00CC6E3C"/>
    <w:rsid w:val="00CD1F15"/>
    <w:rsid w:val="00CD5C1B"/>
    <w:rsid w:val="00CE6516"/>
    <w:rsid w:val="00CE6C76"/>
    <w:rsid w:val="00D00C41"/>
    <w:rsid w:val="00D335B6"/>
    <w:rsid w:val="00D348D7"/>
    <w:rsid w:val="00D3537A"/>
    <w:rsid w:val="00D4394A"/>
    <w:rsid w:val="00D46407"/>
    <w:rsid w:val="00D53440"/>
    <w:rsid w:val="00D563BE"/>
    <w:rsid w:val="00D67362"/>
    <w:rsid w:val="00D7235C"/>
    <w:rsid w:val="00D73D8A"/>
    <w:rsid w:val="00D74C94"/>
    <w:rsid w:val="00D87C46"/>
    <w:rsid w:val="00D9200B"/>
    <w:rsid w:val="00D93B3F"/>
    <w:rsid w:val="00DA3FE9"/>
    <w:rsid w:val="00DB0BD9"/>
    <w:rsid w:val="00DB50E1"/>
    <w:rsid w:val="00DB58EA"/>
    <w:rsid w:val="00DB5FCC"/>
    <w:rsid w:val="00DC60A8"/>
    <w:rsid w:val="00DC705B"/>
    <w:rsid w:val="00DD31AC"/>
    <w:rsid w:val="00DE60F4"/>
    <w:rsid w:val="00DF428D"/>
    <w:rsid w:val="00DF5F22"/>
    <w:rsid w:val="00E17F13"/>
    <w:rsid w:val="00E20A81"/>
    <w:rsid w:val="00E242C5"/>
    <w:rsid w:val="00E245B1"/>
    <w:rsid w:val="00E30759"/>
    <w:rsid w:val="00E31C22"/>
    <w:rsid w:val="00E35061"/>
    <w:rsid w:val="00E434FE"/>
    <w:rsid w:val="00E713FB"/>
    <w:rsid w:val="00E7175F"/>
    <w:rsid w:val="00E73AC2"/>
    <w:rsid w:val="00E81D71"/>
    <w:rsid w:val="00E8604B"/>
    <w:rsid w:val="00E8723F"/>
    <w:rsid w:val="00EB3388"/>
    <w:rsid w:val="00EB79C7"/>
    <w:rsid w:val="00EC09E2"/>
    <w:rsid w:val="00EC14B9"/>
    <w:rsid w:val="00ED41E8"/>
    <w:rsid w:val="00EE26A7"/>
    <w:rsid w:val="00EE3996"/>
    <w:rsid w:val="00EF4071"/>
    <w:rsid w:val="00EF6951"/>
    <w:rsid w:val="00EF75B4"/>
    <w:rsid w:val="00F00789"/>
    <w:rsid w:val="00F0536F"/>
    <w:rsid w:val="00F12BDC"/>
    <w:rsid w:val="00F135F5"/>
    <w:rsid w:val="00F23C11"/>
    <w:rsid w:val="00F347A5"/>
    <w:rsid w:val="00F36026"/>
    <w:rsid w:val="00F61559"/>
    <w:rsid w:val="00F74745"/>
    <w:rsid w:val="00F778FB"/>
    <w:rsid w:val="00F86B76"/>
    <w:rsid w:val="00F9322B"/>
    <w:rsid w:val="00F96275"/>
    <w:rsid w:val="00FB5B2B"/>
    <w:rsid w:val="00FD18D8"/>
    <w:rsid w:val="00FE0E33"/>
    <w:rsid w:val="00FE5A12"/>
    <w:rsid w:val="00FE675B"/>
    <w:rsid w:val="00FE7A17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DF7D3"/>
  <w15:chartTrackingRefBased/>
  <w15:docId w15:val="{567EED2E-F854-42B0-A55B-DE4152BC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72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-info.or.jp/research/assets/pdf/about/tebik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B2CF-1EBA-4F8C-9C36-0CA5164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74</Words>
  <Characters>2133</Characters>
  <Application>Microsoft Office Word</Application>
  <DocSecurity>0</DocSecurity>
  <Lines>426</Lines>
  <Paragraphs>2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>The Asahi Glass Foundation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Printed>2021-05-19T02:33:00Z</cp:lastPrinted>
  <dcterms:created xsi:type="dcterms:W3CDTF">2025-05-13T00:09:00Z</dcterms:created>
  <dcterms:modified xsi:type="dcterms:W3CDTF">2026-06-10T01:40:00Z</dcterms:modified>
</cp:coreProperties>
</file>